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AB659" w14:textId="276ABC29" w:rsidR="00145FE8" w:rsidRPr="00BD539E" w:rsidRDefault="00173AB3" w:rsidP="00BA3F83">
      <w:pPr>
        <w:jc w:val="center"/>
        <w:rPr>
          <w:sz w:val="24"/>
          <w:szCs w:val="24"/>
        </w:rPr>
      </w:pPr>
      <w:r w:rsidRPr="00BD539E">
        <w:rPr>
          <w:noProof/>
          <w:sz w:val="24"/>
          <w:szCs w:val="24"/>
          <w:lang w:val="en-GB"/>
        </w:rPr>
        <w:drawing>
          <wp:inline distT="0" distB="0" distL="0" distR="0" wp14:anchorId="5F2AFE4B" wp14:editId="0F6A663B">
            <wp:extent cx="3038435" cy="581997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435" cy="5819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A2C8717" w14:textId="77777777" w:rsidR="006D70FD" w:rsidRDefault="006D70FD">
      <w:pPr>
        <w:jc w:val="center"/>
        <w:rPr>
          <w:b/>
          <w:bCs/>
          <w:sz w:val="24"/>
          <w:szCs w:val="24"/>
        </w:rPr>
      </w:pPr>
    </w:p>
    <w:p w14:paraId="03B88FDF" w14:textId="070CB480" w:rsidR="002A2A7D" w:rsidRPr="00BE2075" w:rsidRDefault="002A2A7D" w:rsidP="002A2A7D">
      <w:pPr>
        <w:jc w:val="center"/>
        <w:rPr>
          <w:b/>
          <w:bCs/>
          <w:sz w:val="24"/>
          <w:szCs w:val="24"/>
        </w:rPr>
      </w:pPr>
      <w:r w:rsidRPr="00BE2075">
        <w:rPr>
          <w:b/>
          <w:bCs/>
          <w:sz w:val="24"/>
          <w:szCs w:val="24"/>
        </w:rPr>
        <w:t>Councillors are hereby summoned to attend the</w:t>
      </w:r>
    </w:p>
    <w:p w14:paraId="5A740952" w14:textId="08A255FB" w:rsidR="002A2A7D" w:rsidRPr="00BE2075" w:rsidRDefault="002A2A7D" w:rsidP="002A2A7D">
      <w:pPr>
        <w:jc w:val="center"/>
        <w:rPr>
          <w:b/>
          <w:bCs/>
          <w:sz w:val="24"/>
          <w:szCs w:val="24"/>
        </w:rPr>
      </w:pPr>
      <w:r w:rsidRPr="00BE2075">
        <w:rPr>
          <w:b/>
          <w:bCs/>
          <w:sz w:val="24"/>
          <w:szCs w:val="24"/>
        </w:rPr>
        <w:t xml:space="preserve">MEETING OF EYE TOWN COUNCIL to be held </w:t>
      </w:r>
      <w:r>
        <w:rPr>
          <w:b/>
          <w:bCs/>
          <w:sz w:val="24"/>
          <w:szCs w:val="24"/>
        </w:rPr>
        <w:t xml:space="preserve">in the </w:t>
      </w:r>
      <w:r w:rsidR="003B53E8">
        <w:rPr>
          <w:b/>
          <w:bCs/>
          <w:sz w:val="24"/>
          <w:szCs w:val="24"/>
        </w:rPr>
        <w:t>Council Chamber</w:t>
      </w:r>
      <w:r>
        <w:rPr>
          <w:b/>
          <w:bCs/>
          <w:sz w:val="24"/>
          <w:szCs w:val="24"/>
        </w:rPr>
        <w:t>, Eye Town Hall</w:t>
      </w:r>
      <w:r w:rsidRPr="00BE2075">
        <w:rPr>
          <w:b/>
          <w:bCs/>
          <w:sz w:val="24"/>
          <w:szCs w:val="24"/>
        </w:rPr>
        <w:t>,</w:t>
      </w:r>
    </w:p>
    <w:p w14:paraId="3096682E" w14:textId="5A45515C" w:rsidR="002A2A7D" w:rsidRPr="00BE2075" w:rsidRDefault="002A2A7D" w:rsidP="002A2A7D">
      <w:pPr>
        <w:pStyle w:val="ListParagraph"/>
        <w:tabs>
          <w:tab w:val="left" w:pos="142"/>
          <w:tab w:val="left" w:pos="5706"/>
          <w:tab w:val="left" w:pos="9424"/>
        </w:tabs>
        <w:jc w:val="center"/>
        <w:rPr>
          <w:b/>
          <w:bCs/>
          <w:sz w:val="24"/>
          <w:szCs w:val="24"/>
        </w:rPr>
      </w:pPr>
      <w:r w:rsidRPr="00BE2075">
        <w:rPr>
          <w:b/>
          <w:bCs/>
          <w:sz w:val="24"/>
          <w:szCs w:val="24"/>
        </w:rPr>
        <w:t xml:space="preserve">on </w:t>
      </w:r>
      <w:r w:rsidR="002406D8">
        <w:rPr>
          <w:b/>
          <w:bCs/>
          <w:sz w:val="24"/>
          <w:szCs w:val="24"/>
        </w:rPr>
        <w:t>Mon</w:t>
      </w:r>
      <w:r w:rsidR="004C067F">
        <w:rPr>
          <w:b/>
          <w:bCs/>
          <w:sz w:val="24"/>
          <w:szCs w:val="24"/>
        </w:rPr>
        <w:t>day</w:t>
      </w:r>
      <w:r w:rsidRPr="00BE2075">
        <w:rPr>
          <w:b/>
          <w:bCs/>
          <w:sz w:val="24"/>
          <w:szCs w:val="24"/>
        </w:rPr>
        <w:t xml:space="preserve"> </w:t>
      </w:r>
      <w:r w:rsidR="001274D5">
        <w:rPr>
          <w:b/>
          <w:bCs/>
          <w:sz w:val="24"/>
          <w:szCs w:val="24"/>
        </w:rPr>
        <w:t>2</w:t>
      </w:r>
      <w:r w:rsidR="002406D8">
        <w:rPr>
          <w:b/>
          <w:bCs/>
          <w:sz w:val="24"/>
          <w:szCs w:val="24"/>
        </w:rPr>
        <w:t>6</w:t>
      </w:r>
      <w:r w:rsidR="001274D5" w:rsidRPr="001274D5">
        <w:rPr>
          <w:b/>
          <w:bCs/>
          <w:sz w:val="24"/>
          <w:szCs w:val="24"/>
          <w:vertAlign w:val="superscript"/>
        </w:rPr>
        <w:t>th</w:t>
      </w:r>
      <w:r w:rsidR="001274D5">
        <w:rPr>
          <w:b/>
          <w:bCs/>
          <w:sz w:val="24"/>
          <w:szCs w:val="24"/>
        </w:rPr>
        <w:t xml:space="preserve"> </w:t>
      </w:r>
      <w:r w:rsidR="002406D8">
        <w:rPr>
          <w:b/>
          <w:bCs/>
          <w:sz w:val="24"/>
          <w:szCs w:val="24"/>
        </w:rPr>
        <w:t>September</w:t>
      </w:r>
      <w:r w:rsidRPr="00BE2075">
        <w:rPr>
          <w:b/>
          <w:bCs/>
          <w:sz w:val="24"/>
          <w:szCs w:val="24"/>
        </w:rPr>
        <w:t xml:space="preserve"> 202</w:t>
      </w:r>
      <w:r>
        <w:rPr>
          <w:b/>
          <w:bCs/>
          <w:sz w:val="24"/>
          <w:szCs w:val="24"/>
        </w:rPr>
        <w:t>2</w:t>
      </w:r>
      <w:r w:rsidRPr="00BE2075">
        <w:rPr>
          <w:b/>
          <w:bCs/>
          <w:sz w:val="24"/>
          <w:szCs w:val="24"/>
        </w:rPr>
        <w:t xml:space="preserve"> </w:t>
      </w:r>
      <w:r w:rsidR="004C067F">
        <w:rPr>
          <w:b/>
          <w:bCs/>
          <w:sz w:val="24"/>
          <w:szCs w:val="24"/>
        </w:rPr>
        <w:t>at 7.30pm</w:t>
      </w:r>
    </w:p>
    <w:p w14:paraId="15277AF0" w14:textId="77777777" w:rsidR="002A2A7D" w:rsidRPr="00BE2075" w:rsidRDefault="002A2A7D" w:rsidP="002A2A7D">
      <w:pPr>
        <w:tabs>
          <w:tab w:val="left" w:pos="142"/>
          <w:tab w:val="left" w:pos="5706"/>
          <w:tab w:val="left" w:pos="9424"/>
        </w:tabs>
        <w:rPr>
          <w:rFonts w:eastAsia="Trebuchet MS"/>
          <w:b/>
          <w:bCs/>
          <w:sz w:val="24"/>
          <w:szCs w:val="24"/>
        </w:rPr>
      </w:pPr>
    </w:p>
    <w:p w14:paraId="480E748C" w14:textId="6D99ECB5" w:rsidR="00702077" w:rsidRDefault="00702077" w:rsidP="002A2A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14:paraId="4BE1ABDF" w14:textId="2FD891BE" w:rsidR="00F06DC2" w:rsidRDefault="00E906D8" w:rsidP="00E906D8">
      <w:pPr>
        <w:rPr>
          <w:sz w:val="24"/>
          <w:szCs w:val="24"/>
        </w:rPr>
      </w:pPr>
      <w:r w:rsidRPr="00E906D8">
        <w:rPr>
          <w:b/>
          <w:bCs/>
          <w:sz w:val="24"/>
          <w:szCs w:val="24"/>
        </w:rPr>
        <w:t>0</w:t>
      </w:r>
      <w:r w:rsidR="002406D8">
        <w:rPr>
          <w:b/>
          <w:bCs/>
          <w:sz w:val="24"/>
          <w:szCs w:val="24"/>
        </w:rPr>
        <w:t>9</w:t>
      </w:r>
      <w:r w:rsidRPr="00E906D8">
        <w:rPr>
          <w:b/>
          <w:bCs/>
          <w:sz w:val="24"/>
          <w:szCs w:val="24"/>
        </w:rPr>
        <w:t>/2022-</w:t>
      </w:r>
      <w:r w:rsidR="002406D8">
        <w:rPr>
          <w:b/>
          <w:bCs/>
          <w:sz w:val="24"/>
          <w:szCs w:val="24"/>
        </w:rPr>
        <w:t>38</w:t>
      </w:r>
      <w:r>
        <w:rPr>
          <w:sz w:val="24"/>
          <w:szCs w:val="24"/>
        </w:rPr>
        <w:t xml:space="preserve"> </w:t>
      </w:r>
      <w:r w:rsidR="00731204">
        <w:rPr>
          <w:sz w:val="24"/>
          <w:szCs w:val="24"/>
        </w:rPr>
        <w:t>Election of Mayor</w:t>
      </w:r>
    </w:p>
    <w:p w14:paraId="225C04A9" w14:textId="3F2B8AAE" w:rsidR="00731204" w:rsidRDefault="00731204" w:rsidP="00E906D8">
      <w:pPr>
        <w:rPr>
          <w:sz w:val="24"/>
          <w:szCs w:val="24"/>
        </w:rPr>
      </w:pPr>
    </w:p>
    <w:p w14:paraId="33AC654C" w14:textId="77777777" w:rsidR="00731204" w:rsidRDefault="00731204" w:rsidP="00E906D8">
      <w:pPr>
        <w:rPr>
          <w:sz w:val="24"/>
          <w:szCs w:val="24"/>
        </w:rPr>
      </w:pPr>
      <w:r w:rsidRPr="006745ED">
        <w:rPr>
          <w:b/>
          <w:bCs/>
          <w:sz w:val="24"/>
          <w:szCs w:val="24"/>
        </w:rPr>
        <w:t>09/2022-39</w:t>
      </w:r>
      <w:r>
        <w:rPr>
          <w:sz w:val="24"/>
          <w:szCs w:val="24"/>
        </w:rPr>
        <w:t xml:space="preserve"> Signing Acceptance Of Office</w:t>
      </w:r>
    </w:p>
    <w:p w14:paraId="40AFBA66" w14:textId="77777777" w:rsidR="00731204" w:rsidRDefault="00731204" w:rsidP="00E906D8">
      <w:pPr>
        <w:rPr>
          <w:sz w:val="24"/>
          <w:szCs w:val="24"/>
        </w:rPr>
      </w:pPr>
    </w:p>
    <w:p w14:paraId="2F2FE93A" w14:textId="77777777" w:rsidR="00731204" w:rsidRDefault="00731204" w:rsidP="00E906D8">
      <w:pPr>
        <w:rPr>
          <w:sz w:val="24"/>
          <w:szCs w:val="24"/>
        </w:rPr>
      </w:pPr>
      <w:r w:rsidRPr="006745ED">
        <w:rPr>
          <w:b/>
          <w:bCs/>
          <w:sz w:val="24"/>
          <w:szCs w:val="24"/>
        </w:rPr>
        <w:t>09/2022-40</w:t>
      </w:r>
      <w:r>
        <w:rPr>
          <w:sz w:val="24"/>
          <w:szCs w:val="24"/>
        </w:rPr>
        <w:t xml:space="preserve"> Election of Depty Mayor</w:t>
      </w:r>
    </w:p>
    <w:p w14:paraId="66F0F183" w14:textId="77777777" w:rsidR="00731204" w:rsidRDefault="00731204" w:rsidP="00E906D8">
      <w:pPr>
        <w:rPr>
          <w:sz w:val="24"/>
          <w:szCs w:val="24"/>
        </w:rPr>
      </w:pPr>
    </w:p>
    <w:p w14:paraId="04741366" w14:textId="4C29113B" w:rsidR="00731204" w:rsidRPr="00E906D8" w:rsidRDefault="00731204" w:rsidP="00E906D8">
      <w:pPr>
        <w:rPr>
          <w:sz w:val="24"/>
          <w:szCs w:val="24"/>
        </w:rPr>
      </w:pPr>
      <w:r w:rsidRPr="006745ED">
        <w:rPr>
          <w:b/>
          <w:bCs/>
          <w:sz w:val="24"/>
          <w:szCs w:val="24"/>
        </w:rPr>
        <w:t>09/2022-41</w:t>
      </w:r>
      <w:r>
        <w:rPr>
          <w:sz w:val="24"/>
          <w:szCs w:val="24"/>
        </w:rPr>
        <w:t xml:space="preserve"> Signing Acceptance Of Office  </w:t>
      </w:r>
    </w:p>
    <w:p w14:paraId="683886EC" w14:textId="77777777" w:rsidR="008134D8" w:rsidRPr="001B2D16" w:rsidRDefault="008134D8" w:rsidP="001B2D16">
      <w:pPr>
        <w:rPr>
          <w:sz w:val="24"/>
          <w:szCs w:val="24"/>
        </w:rPr>
      </w:pPr>
    </w:p>
    <w:p w14:paraId="6A719B54" w14:textId="0C4003D2" w:rsidR="00F06DC2" w:rsidRPr="00E906D8" w:rsidRDefault="00E906D8" w:rsidP="00E906D8">
      <w:pPr>
        <w:rPr>
          <w:sz w:val="24"/>
          <w:szCs w:val="24"/>
        </w:rPr>
      </w:pPr>
      <w:r w:rsidRPr="00E906D8">
        <w:rPr>
          <w:b/>
          <w:bCs/>
          <w:sz w:val="24"/>
          <w:szCs w:val="24"/>
        </w:rPr>
        <w:t>0</w:t>
      </w:r>
      <w:r w:rsidR="002406D8">
        <w:rPr>
          <w:b/>
          <w:bCs/>
          <w:sz w:val="24"/>
          <w:szCs w:val="24"/>
        </w:rPr>
        <w:t>9</w:t>
      </w:r>
      <w:r w:rsidRPr="00E906D8">
        <w:rPr>
          <w:b/>
          <w:bCs/>
          <w:sz w:val="24"/>
          <w:szCs w:val="24"/>
        </w:rPr>
        <w:t>/2022-</w:t>
      </w:r>
      <w:r w:rsidR="00731204">
        <w:rPr>
          <w:b/>
          <w:bCs/>
          <w:sz w:val="24"/>
          <w:szCs w:val="24"/>
        </w:rPr>
        <w:t>42</w:t>
      </w:r>
      <w:r>
        <w:rPr>
          <w:sz w:val="24"/>
          <w:szCs w:val="24"/>
        </w:rPr>
        <w:t xml:space="preserve"> </w:t>
      </w:r>
      <w:r w:rsidR="008134D8" w:rsidRPr="00E906D8">
        <w:rPr>
          <w:sz w:val="24"/>
          <w:szCs w:val="24"/>
        </w:rPr>
        <w:t>Apologies and approval of absence</w:t>
      </w:r>
      <w:r w:rsidR="00672EE1" w:rsidRPr="00E906D8">
        <w:rPr>
          <w:sz w:val="24"/>
          <w:szCs w:val="24"/>
        </w:rPr>
        <w:t xml:space="preserve"> </w:t>
      </w:r>
    </w:p>
    <w:p w14:paraId="2360DB88" w14:textId="77777777" w:rsidR="00F06DC2" w:rsidRPr="00F06DC2" w:rsidRDefault="00F06DC2" w:rsidP="00F06DC2">
      <w:pPr>
        <w:pStyle w:val="ListParagraph"/>
        <w:rPr>
          <w:sz w:val="24"/>
          <w:szCs w:val="24"/>
        </w:rPr>
      </w:pPr>
    </w:p>
    <w:p w14:paraId="3D66C812" w14:textId="25CC2DFB" w:rsidR="008134D8" w:rsidRPr="00E906D8" w:rsidRDefault="00E906D8" w:rsidP="00E906D8">
      <w:pPr>
        <w:rPr>
          <w:sz w:val="24"/>
          <w:szCs w:val="24"/>
        </w:rPr>
      </w:pPr>
      <w:r w:rsidRPr="00E906D8">
        <w:rPr>
          <w:b/>
          <w:bCs/>
          <w:sz w:val="24"/>
          <w:szCs w:val="24"/>
        </w:rPr>
        <w:t>0</w:t>
      </w:r>
      <w:r w:rsidR="002406D8">
        <w:rPr>
          <w:b/>
          <w:bCs/>
          <w:sz w:val="24"/>
          <w:szCs w:val="24"/>
        </w:rPr>
        <w:t>9</w:t>
      </w:r>
      <w:r w:rsidRPr="00E906D8">
        <w:rPr>
          <w:b/>
          <w:bCs/>
          <w:sz w:val="24"/>
          <w:szCs w:val="24"/>
        </w:rPr>
        <w:t>/2022-</w:t>
      </w:r>
      <w:r w:rsidR="002406D8">
        <w:rPr>
          <w:b/>
          <w:bCs/>
          <w:sz w:val="24"/>
          <w:szCs w:val="24"/>
        </w:rPr>
        <w:t>4</w:t>
      </w:r>
      <w:r w:rsidR="00731204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F06DC2" w:rsidRPr="00E906D8">
        <w:rPr>
          <w:sz w:val="24"/>
          <w:szCs w:val="24"/>
        </w:rPr>
        <w:t>Me</w:t>
      </w:r>
      <w:r w:rsidR="00173AB3" w:rsidRPr="00E906D8">
        <w:rPr>
          <w:sz w:val="24"/>
          <w:szCs w:val="24"/>
        </w:rPr>
        <w:t xml:space="preserve">mbers Declarations of </w:t>
      </w:r>
      <w:r w:rsidR="008134D8" w:rsidRPr="00E906D8">
        <w:rPr>
          <w:sz w:val="24"/>
          <w:szCs w:val="24"/>
        </w:rPr>
        <w:t xml:space="preserve">local </w:t>
      </w:r>
      <w:r w:rsidR="00173AB3" w:rsidRPr="00E906D8">
        <w:rPr>
          <w:sz w:val="24"/>
          <w:szCs w:val="24"/>
        </w:rPr>
        <w:t>Interests and Consideration of Requests for Dispensations</w:t>
      </w:r>
    </w:p>
    <w:p w14:paraId="2B162133" w14:textId="77777777" w:rsidR="008134D8" w:rsidRPr="008134D8" w:rsidRDefault="008134D8" w:rsidP="008134D8">
      <w:pPr>
        <w:pStyle w:val="ListParagraph"/>
        <w:rPr>
          <w:sz w:val="24"/>
          <w:szCs w:val="24"/>
        </w:rPr>
      </w:pPr>
    </w:p>
    <w:p w14:paraId="4C250BF7" w14:textId="7517248F" w:rsidR="00754D85" w:rsidRPr="00754D85" w:rsidRDefault="00754D85" w:rsidP="00754D85">
      <w:pPr>
        <w:rPr>
          <w:sz w:val="24"/>
          <w:szCs w:val="24"/>
        </w:rPr>
      </w:pPr>
      <w:r w:rsidRPr="00754D85">
        <w:rPr>
          <w:b/>
          <w:bCs/>
          <w:sz w:val="24"/>
          <w:szCs w:val="24"/>
        </w:rPr>
        <w:t>0</w:t>
      </w:r>
      <w:r w:rsidR="002406D8">
        <w:rPr>
          <w:b/>
          <w:bCs/>
          <w:sz w:val="24"/>
          <w:szCs w:val="24"/>
        </w:rPr>
        <w:t>9</w:t>
      </w:r>
      <w:r w:rsidRPr="00754D85">
        <w:rPr>
          <w:b/>
          <w:bCs/>
          <w:sz w:val="24"/>
          <w:szCs w:val="24"/>
        </w:rPr>
        <w:t>/2022-</w:t>
      </w:r>
      <w:r w:rsidR="002406D8">
        <w:rPr>
          <w:b/>
          <w:bCs/>
          <w:sz w:val="24"/>
          <w:szCs w:val="24"/>
        </w:rPr>
        <w:t>4</w:t>
      </w:r>
      <w:r w:rsidR="00731204"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754D85">
        <w:rPr>
          <w:sz w:val="24"/>
          <w:szCs w:val="24"/>
        </w:rPr>
        <w:t>Public Forum</w:t>
      </w:r>
    </w:p>
    <w:p w14:paraId="4448E4E3" w14:textId="72B66EC6" w:rsidR="00754D85" w:rsidRPr="00754D85" w:rsidRDefault="002406D8" w:rsidP="00754D85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731204">
        <w:rPr>
          <w:sz w:val="24"/>
          <w:szCs w:val="24"/>
        </w:rPr>
        <w:t>4</w:t>
      </w:r>
      <w:r w:rsidR="00754D85">
        <w:rPr>
          <w:sz w:val="24"/>
          <w:szCs w:val="24"/>
        </w:rPr>
        <w:t xml:space="preserve">a </w:t>
      </w:r>
      <w:r w:rsidR="00754D85" w:rsidRPr="00754D85">
        <w:rPr>
          <w:sz w:val="24"/>
          <w:szCs w:val="24"/>
        </w:rPr>
        <w:t>County Councillor Report – Cllr. Peter Gould</w:t>
      </w:r>
    </w:p>
    <w:p w14:paraId="36AAE307" w14:textId="77777777" w:rsidR="00EC7681" w:rsidRDefault="002406D8" w:rsidP="00754D85">
      <w:pPr>
        <w:rPr>
          <w:color w:val="auto"/>
          <w:sz w:val="24"/>
          <w:szCs w:val="24"/>
        </w:rPr>
      </w:pPr>
      <w:r>
        <w:rPr>
          <w:sz w:val="24"/>
          <w:szCs w:val="24"/>
        </w:rPr>
        <w:t>4</w:t>
      </w:r>
      <w:r w:rsidR="00731204">
        <w:rPr>
          <w:sz w:val="24"/>
          <w:szCs w:val="24"/>
        </w:rPr>
        <w:t>4</w:t>
      </w:r>
      <w:r w:rsidR="00754D85">
        <w:rPr>
          <w:sz w:val="24"/>
          <w:szCs w:val="24"/>
        </w:rPr>
        <w:t xml:space="preserve">b </w:t>
      </w:r>
      <w:r w:rsidR="00754D85" w:rsidRPr="00754D85">
        <w:rPr>
          <w:sz w:val="24"/>
          <w:szCs w:val="24"/>
        </w:rPr>
        <w:t xml:space="preserve">District Councillor Report – </w:t>
      </w:r>
      <w:r w:rsidR="00754D85" w:rsidRPr="00754D85">
        <w:rPr>
          <w:color w:val="auto"/>
          <w:sz w:val="24"/>
          <w:szCs w:val="24"/>
        </w:rPr>
        <w:t>Cllr. Peter Gould</w:t>
      </w:r>
    </w:p>
    <w:p w14:paraId="79576F5E" w14:textId="6F99C698" w:rsidR="00754D85" w:rsidRPr="00754D85" w:rsidRDefault="002406D8" w:rsidP="00754D85">
      <w:pPr>
        <w:rPr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EC7681">
        <w:rPr>
          <w:color w:val="auto"/>
          <w:sz w:val="24"/>
          <w:szCs w:val="24"/>
        </w:rPr>
        <w:t>4</w:t>
      </w:r>
      <w:r w:rsidR="00754D85">
        <w:rPr>
          <w:sz w:val="24"/>
          <w:szCs w:val="24"/>
        </w:rPr>
        <w:t xml:space="preserve">c </w:t>
      </w:r>
      <w:r w:rsidR="00754D85" w:rsidRPr="00754D85">
        <w:rPr>
          <w:sz w:val="24"/>
          <w:szCs w:val="24"/>
        </w:rPr>
        <w:t>Members of the Public – to receive questions and matters of concern from those present.</w:t>
      </w:r>
    </w:p>
    <w:p w14:paraId="2A5860F6" w14:textId="77777777" w:rsidR="00754D85" w:rsidRPr="00BD539E" w:rsidRDefault="00754D85" w:rsidP="00754D85">
      <w:pPr>
        <w:ind w:left="360"/>
        <w:rPr>
          <w:rFonts w:eastAsia="Trebuchet MS"/>
          <w:sz w:val="24"/>
          <w:szCs w:val="24"/>
        </w:rPr>
      </w:pPr>
      <w:r w:rsidRPr="00BD539E">
        <w:rPr>
          <w:rFonts w:eastAsia="Trebuchet MS"/>
          <w:sz w:val="24"/>
          <w:szCs w:val="24"/>
        </w:rPr>
        <w:tab/>
      </w:r>
    </w:p>
    <w:p w14:paraId="1B8C81EE" w14:textId="77777777" w:rsidR="00754D85" w:rsidRDefault="00754D85" w:rsidP="00754D85">
      <w:pPr>
        <w:rPr>
          <w:sz w:val="24"/>
          <w:szCs w:val="24"/>
        </w:rPr>
      </w:pPr>
      <w:r w:rsidRPr="00BD539E">
        <w:rPr>
          <w:sz w:val="24"/>
          <w:szCs w:val="24"/>
        </w:rPr>
        <w:t>Meeting to be closed</w:t>
      </w:r>
      <w:r>
        <w:rPr>
          <w:sz w:val="24"/>
          <w:szCs w:val="24"/>
        </w:rPr>
        <w:t xml:space="preserve"> for public participation.  Formal Council statutory business as follows: -</w:t>
      </w:r>
    </w:p>
    <w:p w14:paraId="786142A7" w14:textId="77777777" w:rsidR="00754D85" w:rsidRPr="006F0C81" w:rsidRDefault="00754D85" w:rsidP="00754D85">
      <w:pPr>
        <w:rPr>
          <w:sz w:val="24"/>
          <w:szCs w:val="24"/>
        </w:rPr>
      </w:pPr>
    </w:p>
    <w:p w14:paraId="4646ED8A" w14:textId="1CC4CE1F" w:rsidR="00754D85" w:rsidRDefault="00754D85" w:rsidP="00754D85">
      <w:pPr>
        <w:rPr>
          <w:rFonts w:eastAsia="Trebuchet MS"/>
          <w:b/>
          <w:sz w:val="24"/>
          <w:szCs w:val="24"/>
        </w:rPr>
      </w:pPr>
      <w:r>
        <w:rPr>
          <w:rFonts w:eastAsia="Trebuchet MS"/>
          <w:b/>
          <w:sz w:val="24"/>
          <w:szCs w:val="24"/>
        </w:rPr>
        <w:t>0</w:t>
      </w:r>
      <w:r w:rsidR="002406D8">
        <w:rPr>
          <w:rFonts w:eastAsia="Trebuchet MS"/>
          <w:b/>
          <w:sz w:val="24"/>
          <w:szCs w:val="24"/>
        </w:rPr>
        <w:t>9</w:t>
      </w:r>
      <w:r>
        <w:rPr>
          <w:rFonts w:eastAsia="Trebuchet MS"/>
          <w:b/>
          <w:sz w:val="24"/>
          <w:szCs w:val="24"/>
        </w:rPr>
        <w:t>/2022-</w:t>
      </w:r>
      <w:r w:rsidR="002406D8">
        <w:rPr>
          <w:rFonts w:eastAsia="Trebuchet MS"/>
          <w:b/>
          <w:sz w:val="24"/>
          <w:szCs w:val="24"/>
        </w:rPr>
        <w:t>4</w:t>
      </w:r>
      <w:r w:rsidR="00731204">
        <w:rPr>
          <w:rFonts w:eastAsia="Trebuchet MS"/>
          <w:b/>
          <w:sz w:val="24"/>
          <w:szCs w:val="24"/>
        </w:rPr>
        <w:t>5</w:t>
      </w:r>
      <w:r>
        <w:rPr>
          <w:rFonts w:eastAsia="Trebuchet MS"/>
          <w:b/>
          <w:sz w:val="24"/>
          <w:szCs w:val="24"/>
        </w:rPr>
        <w:t xml:space="preserve"> </w:t>
      </w:r>
      <w:r w:rsidRPr="007F5AE1">
        <w:rPr>
          <w:rFonts w:eastAsia="Trebuchet MS"/>
          <w:bCs/>
          <w:sz w:val="24"/>
          <w:szCs w:val="24"/>
        </w:rPr>
        <w:t>Co-option of a councillor</w:t>
      </w:r>
    </w:p>
    <w:p w14:paraId="61DE6052" w14:textId="133B0289" w:rsidR="00754D85" w:rsidRDefault="00754D85" w:rsidP="00754D85">
      <w:pPr>
        <w:rPr>
          <w:rFonts w:eastAsia="Trebuchet MS"/>
          <w:bCs/>
          <w:sz w:val="24"/>
          <w:szCs w:val="24"/>
        </w:rPr>
      </w:pPr>
      <w:r w:rsidRPr="00754D85">
        <w:rPr>
          <w:rFonts w:eastAsia="Trebuchet MS"/>
          <w:bCs/>
          <w:sz w:val="24"/>
          <w:szCs w:val="24"/>
        </w:rPr>
        <w:t xml:space="preserve">Council to consider </w:t>
      </w:r>
      <w:r>
        <w:rPr>
          <w:rFonts w:eastAsia="Trebuchet MS"/>
          <w:bCs/>
          <w:sz w:val="24"/>
          <w:szCs w:val="24"/>
        </w:rPr>
        <w:t xml:space="preserve">an </w:t>
      </w:r>
      <w:r w:rsidRPr="00754D85">
        <w:rPr>
          <w:rFonts w:eastAsia="Trebuchet MS"/>
          <w:bCs/>
          <w:sz w:val="24"/>
          <w:szCs w:val="24"/>
        </w:rPr>
        <w:t xml:space="preserve">application from </w:t>
      </w:r>
      <w:r w:rsidR="00EC7681">
        <w:rPr>
          <w:rFonts w:eastAsia="Trebuchet MS"/>
          <w:bCs/>
          <w:sz w:val="24"/>
          <w:szCs w:val="24"/>
        </w:rPr>
        <w:t>Mary Ager</w:t>
      </w:r>
      <w:r w:rsidRPr="00754D85">
        <w:rPr>
          <w:rFonts w:eastAsia="Trebuchet MS"/>
          <w:bCs/>
          <w:sz w:val="24"/>
          <w:szCs w:val="24"/>
        </w:rPr>
        <w:t xml:space="preserve"> for the current councillor vacancy.</w:t>
      </w:r>
    </w:p>
    <w:p w14:paraId="77DD2CA3" w14:textId="7B0655EF" w:rsidR="00E23C90" w:rsidRDefault="00E23C90" w:rsidP="00754D85">
      <w:pPr>
        <w:rPr>
          <w:rFonts w:eastAsia="Trebuchet MS"/>
          <w:bCs/>
          <w:sz w:val="24"/>
          <w:szCs w:val="24"/>
        </w:rPr>
      </w:pPr>
    </w:p>
    <w:p w14:paraId="3D1BA13E" w14:textId="02D7C674" w:rsidR="00E23C90" w:rsidRDefault="00E23C90" w:rsidP="00754D85">
      <w:pPr>
        <w:rPr>
          <w:rFonts w:eastAsia="Trebuchet MS"/>
          <w:sz w:val="24"/>
          <w:szCs w:val="24"/>
        </w:rPr>
      </w:pPr>
      <w:r w:rsidRPr="00E23C90">
        <w:rPr>
          <w:rFonts w:eastAsia="Trebuchet MS"/>
          <w:b/>
          <w:sz w:val="24"/>
          <w:szCs w:val="24"/>
        </w:rPr>
        <w:t>0</w:t>
      </w:r>
      <w:r w:rsidR="002406D8">
        <w:rPr>
          <w:rFonts w:eastAsia="Trebuchet MS"/>
          <w:b/>
          <w:sz w:val="24"/>
          <w:szCs w:val="24"/>
        </w:rPr>
        <w:t>9</w:t>
      </w:r>
      <w:r w:rsidRPr="00E23C90">
        <w:rPr>
          <w:rFonts w:eastAsia="Trebuchet MS"/>
          <w:b/>
          <w:sz w:val="24"/>
          <w:szCs w:val="24"/>
        </w:rPr>
        <w:t>/2022-</w:t>
      </w:r>
      <w:r w:rsidR="002406D8">
        <w:rPr>
          <w:rFonts w:eastAsia="Trebuchet MS"/>
          <w:b/>
          <w:sz w:val="24"/>
          <w:szCs w:val="24"/>
        </w:rPr>
        <w:t>4</w:t>
      </w:r>
      <w:r w:rsidR="00731204">
        <w:rPr>
          <w:rFonts w:eastAsia="Trebuchet MS"/>
          <w:b/>
          <w:sz w:val="24"/>
          <w:szCs w:val="24"/>
        </w:rPr>
        <w:t>6</w:t>
      </w:r>
      <w:r>
        <w:rPr>
          <w:rFonts w:eastAsia="Trebuchet MS"/>
          <w:bCs/>
          <w:sz w:val="24"/>
          <w:szCs w:val="24"/>
        </w:rPr>
        <w:t xml:space="preserve"> </w:t>
      </w:r>
      <w:r>
        <w:rPr>
          <w:rFonts w:eastAsia="Trebuchet MS"/>
          <w:sz w:val="24"/>
          <w:szCs w:val="24"/>
        </w:rPr>
        <w:t xml:space="preserve">To receive and confirm the minutes of the </w:t>
      </w:r>
      <w:r w:rsidRPr="007555FA">
        <w:rPr>
          <w:rFonts w:eastAsia="Trebuchet MS"/>
          <w:b/>
          <w:sz w:val="24"/>
          <w:szCs w:val="24"/>
        </w:rPr>
        <w:t>Town Council</w:t>
      </w:r>
      <w:r>
        <w:rPr>
          <w:rFonts w:eastAsia="Trebuchet MS"/>
          <w:sz w:val="24"/>
          <w:szCs w:val="24"/>
        </w:rPr>
        <w:t xml:space="preserve"> meeting held on the 2</w:t>
      </w:r>
      <w:r w:rsidR="008273A9">
        <w:rPr>
          <w:rFonts w:eastAsia="Trebuchet MS"/>
          <w:sz w:val="24"/>
          <w:szCs w:val="24"/>
        </w:rPr>
        <w:t>0</w:t>
      </w:r>
      <w:r w:rsidR="008273A9" w:rsidRPr="008273A9">
        <w:rPr>
          <w:rFonts w:eastAsia="Trebuchet MS"/>
          <w:sz w:val="24"/>
          <w:szCs w:val="24"/>
          <w:vertAlign w:val="superscript"/>
        </w:rPr>
        <w:t>th</w:t>
      </w:r>
      <w:r w:rsidR="008273A9">
        <w:rPr>
          <w:rFonts w:eastAsia="Trebuchet MS"/>
          <w:sz w:val="24"/>
          <w:szCs w:val="24"/>
        </w:rPr>
        <w:t xml:space="preserve"> July</w:t>
      </w:r>
      <w:r>
        <w:rPr>
          <w:rFonts w:eastAsia="Trebuchet MS"/>
          <w:sz w:val="24"/>
          <w:szCs w:val="24"/>
        </w:rPr>
        <w:t xml:space="preserve"> 2022.</w:t>
      </w:r>
    </w:p>
    <w:p w14:paraId="6546AB9C" w14:textId="63326C04" w:rsidR="00E23C90" w:rsidRDefault="00E23C90" w:rsidP="00754D85">
      <w:pPr>
        <w:rPr>
          <w:rFonts w:eastAsia="Trebuchet MS"/>
          <w:sz w:val="24"/>
          <w:szCs w:val="24"/>
        </w:rPr>
      </w:pPr>
    </w:p>
    <w:p w14:paraId="4DA6070B" w14:textId="2DFC7F42" w:rsidR="00754D85" w:rsidRDefault="00754D85" w:rsidP="00754D85">
      <w:pPr>
        <w:rPr>
          <w:sz w:val="24"/>
          <w:szCs w:val="24"/>
        </w:rPr>
      </w:pPr>
      <w:r>
        <w:rPr>
          <w:b/>
          <w:sz w:val="24"/>
          <w:szCs w:val="24"/>
        </w:rPr>
        <w:t>0</w:t>
      </w:r>
      <w:r w:rsidR="002406D8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2022-</w:t>
      </w:r>
      <w:r w:rsidR="002406D8">
        <w:rPr>
          <w:b/>
          <w:sz w:val="24"/>
          <w:szCs w:val="24"/>
        </w:rPr>
        <w:t>4</w:t>
      </w:r>
      <w:r w:rsidR="008273A9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Pr="00BD539E">
        <w:rPr>
          <w:sz w:val="24"/>
          <w:szCs w:val="24"/>
        </w:rPr>
        <w:t>To receive and comment on planning applications</w:t>
      </w:r>
      <w:r>
        <w:rPr>
          <w:sz w:val="24"/>
          <w:szCs w:val="24"/>
        </w:rPr>
        <w:t xml:space="preserve"> and appeals</w:t>
      </w:r>
      <w:r w:rsidRPr="00BD539E">
        <w:rPr>
          <w:sz w:val="24"/>
          <w:szCs w:val="24"/>
        </w:rPr>
        <w:t xml:space="preserve"> (and consideration of late</w:t>
      </w:r>
      <w:r>
        <w:rPr>
          <w:sz w:val="24"/>
          <w:szCs w:val="24"/>
        </w:rPr>
        <w:t xml:space="preserve"> </w:t>
      </w:r>
      <w:r w:rsidRPr="00BD539E">
        <w:rPr>
          <w:sz w:val="24"/>
          <w:szCs w:val="24"/>
        </w:rPr>
        <w:t>applications)</w:t>
      </w:r>
    </w:p>
    <w:p w14:paraId="75690D88" w14:textId="77777777" w:rsidR="00754D85" w:rsidRDefault="00754D85" w:rsidP="00754D85">
      <w:pPr>
        <w:rPr>
          <w:sz w:val="24"/>
          <w:szCs w:val="24"/>
        </w:rPr>
      </w:pPr>
    </w:p>
    <w:p w14:paraId="5A3900C2" w14:textId="77777777" w:rsidR="00754D85" w:rsidRPr="00BD539E" w:rsidRDefault="00000000" w:rsidP="00754D85">
      <w:pPr>
        <w:ind w:left="360"/>
        <w:rPr>
          <w:rFonts w:eastAsia="ArialMT"/>
          <w:color w:val="000000" w:themeColor="text1"/>
          <w:lang w:val="en-GB"/>
        </w:rPr>
      </w:pPr>
      <w:hyperlink r:id="rId9" w:history="1">
        <w:r w:rsidR="00754D85" w:rsidRPr="002D3FE7">
          <w:rPr>
            <w:rStyle w:val="Hyperlink"/>
            <w:rFonts w:ascii="Century Gothic" w:eastAsia="Times New Roman" w:hAnsi="Century Gothic"/>
            <w:sz w:val="21"/>
            <w:szCs w:val="21"/>
          </w:rPr>
          <w:t>https://planning.baberghmidsuffolk.gov.uk/online-applications/</w:t>
        </w:r>
      </w:hyperlink>
      <w:r w:rsidR="00754D85">
        <w:rPr>
          <w:rFonts w:ascii="Century Gothic" w:eastAsia="Times New Roman" w:hAnsi="Century Gothic"/>
          <w:sz w:val="21"/>
          <w:szCs w:val="21"/>
        </w:rPr>
        <w:t xml:space="preserve">  </w:t>
      </w:r>
      <w:r w:rsidR="00754D85" w:rsidRPr="00BD539E">
        <w:rPr>
          <w:rFonts w:eastAsia="ArialMT"/>
          <w:color w:val="000000" w:themeColor="text1"/>
          <w:lang w:val="en-GB"/>
        </w:rPr>
        <w:t>Search by the reference number.</w:t>
      </w:r>
    </w:p>
    <w:p w14:paraId="57DEF11C" w14:textId="77777777" w:rsidR="00754D85" w:rsidRPr="00BD539E" w:rsidRDefault="00754D85" w:rsidP="00754D85">
      <w:pPr>
        <w:rPr>
          <w:rFonts w:eastAsia="Trebuchet MS"/>
          <w:color w:val="000000" w:themeColor="text1"/>
        </w:rPr>
      </w:pPr>
    </w:p>
    <w:p w14:paraId="1ED4A8D3" w14:textId="13FBF797" w:rsidR="00754D85" w:rsidRDefault="00754D85" w:rsidP="00754D85">
      <w:pPr>
        <w:rPr>
          <w:sz w:val="24"/>
          <w:szCs w:val="24"/>
        </w:rPr>
      </w:pPr>
      <w:r>
        <w:rPr>
          <w:b/>
          <w:sz w:val="24"/>
          <w:szCs w:val="24"/>
        </w:rPr>
        <w:t>0</w:t>
      </w:r>
      <w:r w:rsidR="002406D8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2022-</w:t>
      </w:r>
      <w:r w:rsidR="002406D8">
        <w:rPr>
          <w:b/>
          <w:sz w:val="24"/>
          <w:szCs w:val="24"/>
        </w:rPr>
        <w:t>4</w:t>
      </w:r>
      <w:r w:rsidR="008273A9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Pr="00BE2075">
        <w:rPr>
          <w:sz w:val="24"/>
          <w:szCs w:val="24"/>
        </w:rPr>
        <w:t>To receive and note Mid Suffolk DC planning decisions or appeals received since the last meeting.</w:t>
      </w:r>
    </w:p>
    <w:p w14:paraId="5F5D5E79" w14:textId="77777777" w:rsidR="00754D85" w:rsidRPr="00BE2075" w:rsidRDefault="00754D85" w:rsidP="00754D8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6"/>
        <w:gridCol w:w="1552"/>
        <w:gridCol w:w="2737"/>
        <w:gridCol w:w="2685"/>
        <w:gridCol w:w="2725"/>
      </w:tblGrid>
      <w:tr w:rsidR="001D36A6" w:rsidRPr="00232C5B" w14:paraId="3F91D598" w14:textId="6253BD69" w:rsidTr="001D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6" w:type="dxa"/>
            <w:shd w:val="clear" w:color="auto" w:fill="auto"/>
          </w:tcPr>
          <w:p w14:paraId="013DAB72" w14:textId="3593F62C" w:rsidR="001D36A6" w:rsidRPr="009F419B" w:rsidRDefault="001D36A6" w:rsidP="001D36A6">
            <w:pPr>
              <w:pStyle w:val="ListParagraph"/>
              <w:ind w:left="0"/>
              <w:textAlignment w:val="baseline"/>
              <w:rPr>
                <w:sz w:val="24"/>
                <w:szCs w:val="24"/>
              </w:rPr>
            </w:pPr>
            <w:r w:rsidRPr="008C1B71">
              <w:rPr>
                <w:i w:val="0"/>
                <w:iCs/>
                <w:sz w:val="24"/>
                <w:szCs w:val="24"/>
              </w:rPr>
              <w:t>4</w:t>
            </w:r>
            <w:r>
              <w:rPr>
                <w:i w:val="0"/>
                <w:iCs/>
                <w:sz w:val="24"/>
                <w:szCs w:val="24"/>
              </w:rPr>
              <w:t>8</w:t>
            </w:r>
            <w:r w:rsidRPr="008C1B71">
              <w:rPr>
                <w:i w:val="0"/>
                <w:iCs/>
                <w:sz w:val="24"/>
                <w:szCs w:val="24"/>
              </w:rPr>
              <w:t>a</w:t>
            </w:r>
          </w:p>
        </w:tc>
        <w:tc>
          <w:tcPr>
            <w:tcW w:w="1552" w:type="dxa"/>
            <w:shd w:val="clear" w:color="auto" w:fill="auto"/>
          </w:tcPr>
          <w:p w14:paraId="35E6F202" w14:textId="1494679A" w:rsidR="001D36A6" w:rsidRPr="00AB1C7A" w:rsidRDefault="001D36A6" w:rsidP="001D36A6">
            <w:pPr>
              <w:pStyle w:val="ListParagraph"/>
              <w:ind w:left="0"/>
              <w:textAlignment w:val="baseline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AB1C7A">
              <w:rPr>
                <w:b w:val="0"/>
                <w:bCs/>
                <w:i w:val="0"/>
                <w:iCs/>
                <w:sz w:val="24"/>
                <w:szCs w:val="24"/>
              </w:rPr>
              <w:t>DC/22/03828</w:t>
            </w:r>
          </w:p>
        </w:tc>
        <w:tc>
          <w:tcPr>
            <w:tcW w:w="2737" w:type="dxa"/>
            <w:shd w:val="clear" w:color="auto" w:fill="auto"/>
          </w:tcPr>
          <w:p w14:paraId="77DEF60A" w14:textId="1C572B01" w:rsidR="001D36A6" w:rsidRPr="00AB1C7A" w:rsidRDefault="001D36A6" w:rsidP="001D36A6">
            <w:pPr>
              <w:pStyle w:val="ListParagraph"/>
              <w:ind w:left="0"/>
              <w:textAlignment w:val="baseline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AB1C7A">
              <w:rPr>
                <w:b w:val="0"/>
                <w:bCs/>
                <w:i w:val="0"/>
                <w:iCs/>
                <w:sz w:val="24"/>
                <w:szCs w:val="24"/>
              </w:rPr>
              <w:t xml:space="preserve">Construction of single storey extension to front of the church, internal alterations to construct a café, alterations to the hall to form a residential dwelling </w:t>
            </w:r>
          </w:p>
        </w:tc>
        <w:tc>
          <w:tcPr>
            <w:tcW w:w="2685" w:type="dxa"/>
            <w:shd w:val="clear" w:color="auto" w:fill="auto"/>
          </w:tcPr>
          <w:p w14:paraId="7B312ECD" w14:textId="571997B5" w:rsidR="001D36A6" w:rsidRPr="00AB1C7A" w:rsidRDefault="001D36A6" w:rsidP="001D36A6">
            <w:pPr>
              <w:pStyle w:val="ListParagraph"/>
              <w:ind w:left="0"/>
              <w:textAlignment w:val="baseline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AB1C7A">
              <w:rPr>
                <w:b w:val="0"/>
                <w:bCs/>
                <w:i w:val="0"/>
                <w:iCs/>
                <w:sz w:val="24"/>
                <w:szCs w:val="24"/>
              </w:rPr>
              <w:t xml:space="preserve">Vine Church Eye </w:t>
            </w:r>
          </w:p>
        </w:tc>
        <w:tc>
          <w:tcPr>
            <w:tcW w:w="2725" w:type="dxa"/>
            <w:shd w:val="clear" w:color="auto" w:fill="auto"/>
          </w:tcPr>
          <w:p w14:paraId="41965A8F" w14:textId="0BDDEC80" w:rsidR="001D36A6" w:rsidRPr="00AB1C7A" w:rsidRDefault="001D36A6" w:rsidP="001D36A6">
            <w:pPr>
              <w:pStyle w:val="ListParagraph"/>
              <w:ind w:left="0"/>
              <w:textAlignment w:val="baseline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AB1C7A">
              <w:rPr>
                <w:b w:val="0"/>
                <w:bCs/>
                <w:i w:val="0"/>
                <w:iCs/>
                <w:sz w:val="24"/>
                <w:szCs w:val="24"/>
              </w:rPr>
              <w:t>23</w:t>
            </w:r>
            <w:r w:rsidRPr="00AB1C7A">
              <w:rPr>
                <w:b w:val="0"/>
                <w:bCs/>
                <w:i w:val="0"/>
                <w:iCs/>
                <w:sz w:val="24"/>
                <w:szCs w:val="24"/>
                <w:vertAlign w:val="superscript"/>
              </w:rPr>
              <w:t>rd</w:t>
            </w:r>
            <w:r w:rsidRPr="00AB1C7A">
              <w:rPr>
                <w:b w:val="0"/>
                <w:bCs/>
                <w:i w:val="0"/>
                <w:iCs/>
                <w:sz w:val="24"/>
                <w:szCs w:val="24"/>
              </w:rPr>
              <w:t xml:space="preserve"> September 2022 to be decided imminently</w:t>
            </w:r>
          </w:p>
        </w:tc>
      </w:tr>
      <w:tr w:rsidR="001D36A6" w:rsidRPr="00232C5B" w14:paraId="169B4A06" w14:textId="401CEBA1" w:rsidTr="001D36A6">
        <w:tc>
          <w:tcPr>
            <w:tcW w:w="756" w:type="dxa"/>
            <w:shd w:val="clear" w:color="auto" w:fill="auto"/>
          </w:tcPr>
          <w:p w14:paraId="58BBFAB7" w14:textId="2920821B" w:rsidR="001D36A6" w:rsidRPr="009F419B" w:rsidRDefault="001D36A6" w:rsidP="001D36A6">
            <w:pPr>
              <w:pStyle w:val="ListParagraph"/>
              <w:ind w:left="0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8</w:t>
            </w:r>
            <w:r w:rsidRPr="009F419B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552" w:type="dxa"/>
            <w:shd w:val="clear" w:color="auto" w:fill="auto"/>
          </w:tcPr>
          <w:p w14:paraId="3E8E17CC" w14:textId="1E6250E2" w:rsidR="001D36A6" w:rsidRPr="00C050AC" w:rsidRDefault="001D36A6" w:rsidP="001D36A6">
            <w:pPr>
              <w:pStyle w:val="ListParagraph"/>
              <w:ind w:left="0"/>
              <w:textAlignment w:val="baseline"/>
              <w:rPr>
                <w:bCs/>
                <w:i/>
                <w:iCs/>
                <w:sz w:val="24"/>
                <w:szCs w:val="24"/>
              </w:rPr>
            </w:pPr>
            <w:r w:rsidRPr="00C050AC">
              <w:rPr>
                <w:bCs/>
                <w:sz w:val="24"/>
                <w:szCs w:val="24"/>
              </w:rPr>
              <w:t>DC/22/04172</w:t>
            </w:r>
          </w:p>
        </w:tc>
        <w:tc>
          <w:tcPr>
            <w:tcW w:w="2737" w:type="dxa"/>
            <w:shd w:val="clear" w:color="auto" w:fill="auto"/>
          </w:tcPr>
          <w:p w14:paraId="6C33B45D" w14:textId="3CC5BA3B" w:rsidR="001D36A6" w:rsidRPr="00C050AC" w:rsidRDefault="001D36A6" w:rsidP="001D36A6">
            <w:pPr>
              <w:pStyle w:val="ListParagraph"/>
              <w:ind w:left="0"/>
              <w:textAlignment w:val="baseline"/>
              <w:rPr>
                <w:bCs/>
                <w:i/>
                <w:iCs/>
                <w:sz w:val="24"/>
                <w:szCs w:val="24"/>
              </w:rPr>
            </w:pPr>
            <w:r w:rsidRPr="00C050AC">
              <w:rPr>
                <w:bCs/>
                <w:sz w:val="24"/>
                <w:szCs w:val="24"/>
              </w:rPr>
              <w:t xml:space="preserve">Re rendering of rear gable and elevation in lime plaster etc. </w:t>
            </w:r>
          </w:p>
        </w:tc>
        <w:tc>
          <w:tcPr>
            <w:tcW w:w="2685" w:type="dxa"/>
          </w:tcPr>
          <w:p w14:paraId="52F9E870" w14:textId="08864047" w:rsidR="001D36A6" w:rsidRPr="00C050AC" w:rsidRDefault="001D36A6" w:rsidP="001D36A6">
            <w:pPr>
              <w:pStyle w:val="ListParagraph"/>
              <w:ind w:left="0"/>
              <w:textAlignment w:val="baseline"/>
              <w:rPr>
                <w:bCs/>
                <w:i/>
                <w:iCs/>
                <w:sz w:val="24"/>
                <w:szCs w:val="24"/>
              </w:rPr>
            </w:pPr>
            <w:r w:rsidRPr="00C050AC">
              <w:rPr>
                <w:bCs/>
                <w:sz w:val="24"/>
                <w:szCs w:val="24"/>
              </w:rPr>
              <w:t xml:space="preserve">42 Church Street Eye </w:t>
            </w:r>
          </w:p>
        </w:tc>
        <w:tc>
          <w:tcPr>
            <w:tcW w:w="2725" w:type="dxa"/>
          </w:tcPr>
          <w:p w14:paraId="30884480" w14:textId="215CAB47" w:rsidR="001D36A6" w:rsidRPr="00C050AC" w:rsidRDefault="001D36A6" w:rsidP="001D36A6">
            <w:pPr>
              <w:pStyle w:val="ListParagraph"/>
              <w:ind w:left="0"/>
              <w:textAlignment w:val="baseline"/>
              <w:rPr>
                <w:bCs/>
                <w:i/>
                <w:iCs/>
                <w:sz w:val="24"/>
                <w:szCs w:val="24"/>
              </w:rPr>
            </w:pPr>
            <w:r w:rsidRPr="00C050AC">
              <w:rPr>
                <w:bCs/>
                <w:sz w:val="24"/>
                <w:szCs w:val="24"/>
              </w:rPr>
              <w:t xml:space="preserve">No objection </w:t>
            </w:r>
          </w:p>
        </w:tc>
      </w:tr>
      <w:tr w:rsidR="001D36A6" w:rsidRPr="00232C5B" w14:paraId="495A849B" w14:textId="76B8A123" w:rsidTr="001D36A6">
        <w:tc>
          <w:tcPr>
            <w:tcW w:w="756" w:type="dxa"/>
            <w:shd w:val="clear" w:color="auto" w:fill="auto"/>
          </w:tcPr>
          <w:p w14:paraId="72C68D85" w14:textId="6FA9A27B" w:rsidR="001D36A6" w:rsidRPr="009F419B" w:rsidRDefault="001D36A6" w:rsidP="001D36A6">
            <w:pPr>
              <w:pStyle w:val="ListParagraph"/>
              <w:ind w:left="0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AB1C7A">
              <w:rPr>
                <w:b/>
                <w:bCs/>
                <w:sz w:val="24"/>
                <w:szCs w:val="24"/>
              </w:rPr>
              <w:t>8</w:t>
            </w:r>
            <w:r w:rsidRPr="009F419B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552" w:type="dxa"/>
            <w:shd w:val="clear" w:color="auto" w:fill="auto"/>
          </w:tcPr>
          <w:p w14:paraId="4630226C" w14:textId="29A52538" w:rsidR="001D36A6" w:rsidRPr="00C050AC" w:rsidRDefault="001D36A6" w:rsidP="001D36A6">
            <w:pPr>
              <w:pStyle w:val="ListParagraph"/>
              <w:ind w:left="0"/>
              <w:textAlignment w:val="baseline"/>
              <w:rPr>
                <w:bCs/>
                <w:i/>
                <w:iCs/>
                <w:sz w:val="24"/>
                <w:szCs w:val="24"/>
              </w:rPr>
            </w:pPr>
            <w:r w:rsidRPr="00C050AC">
              <w:rPr>
                <w:bCs/>
                <w:sz w:val="24"/>
                <w:szCs w:val="24"/>
              </w:rPr>
              <w:t>DC/22/04147</w:t>
            </w:r>
          </w:p>
        </w:tc>
        <w:tc>
          <w:tcPr>
            <w:tcW w:w="2737" w:type="dxa"/>
            <w:shd w:val="clear" w:color="auto" w:fill="auto"/>
          </w:tcPr>
          <w:p w14:paraId="3FA573DC" w14:textId="3F919FAC" w:rsidR="001D36A6" w:rsidRPr="00C050AC" w:rsidRDefault="001D36A6" w:rsidP="001D36A6">
            <w:pPr>
              <w:pStyle w:val="ListParagraph"/>
              <w:ind w:left="0"/>
              <w:textAlignment w:val="baseline"/>
              <w:rPr>
                <w:bCs/>
                <w:i/>
                <w:iCs/>
                <w:sz w:val="24"/>
                <w:szCs w:val="24"/>
              </w:rPr>
            </w:pPr>
            <w:r w:rsidRPr="00C050AC">
              <w:rPr>
                <w:bCs/>
                <w:sz w:val="24"/>
                <w:szCs w:val="24"/>
              </w:rPr>
              <w:t>Application for change of use from post office to residential</w:t>
            </w:r>
          </w:p>
        </w:tc>
        <w:tc>
          <w:tcPr>
            <w:tcW w:w="2685" w:type="dxa"/>
          </w:tcPr>
          <w:p w14:paraId="19DA69EF" w14:textId="50A76A84" w:rsidR="001D36A6" w:rsidRPr="00C050AC" w:rsidRDefault="001D36A6" w:rsidP="001D36A6">
            <w:pPr>
              <w:pStyle w:val="ListParagraph"/>
              <w:ind w:left="0"/>
              <w:textAlignment w:val="baseline"/>
              <w:rPr>
                <w:bCs/>
                <w:i/>
                <w:iCs/>
                <w:sz w:val="24"/>
                <w:szCs w:val="24"/>
              </w:rPr>
            </w:pPr>
            <w:r w:rsidRPr="00C050AC">
              <w:rPr>
                <w:bCs/>
                <w:sz w:val="24"/>
                <w:szCs w:val="24"/>
              </w:rPr>
              <w:t xml:space="preserve">12 Broad Street Eye </w:t>
            </w:r>
          </w:p>
        </w:tc>
        <w:tc>
          <w:tcPr>
            <w:tcW w:w="2725" w:type="dxa"/>
          </w:tcPr>
          <w:p w14:paraId="240AB63A" w14:textId="41AE2C69" w:rsidR="001D36A6" w:rsidRPr="00C050AC" w:rsidRDefault="001D36A6" w:rsidP="001D36A6">
            <w:pPr>
              <w:pStyle w:val="ListParagraph"/>
              <w:ind w:left="0"/>
              <w:textAlignment w:val="baseline"/>
              <w:rPr>
                <w:bCs/>
                <w:i/>
                <w:iCs/>
                <w:sz w:val="24"/>
                <w:szCs w:val="24"/>
              </w:rPr>
            </w:pPr>
            <w:r w:rsidRPr="00C050AC">
              <w:rPr>
                <w:bCs/>
                <w:sz w:val="24"/>
                <w:szCs w:val="24"/>
              </w:rPr>
              <w:t xml:space="preserve">No objections but reservation about increased parking in Eye </w:t>
            </w:r>
          </w:p>
        </w:tc>
      </w:tr>
      <w:tr w:rsidR="00702E10" w:rsidRPr="00232C5B" w14:paraId="00737FC7" w14:textId="49FD81F2" w:rsidTr="001D36A6">
        <w:tc>
          <w:tcPr>
            <w:tcW w:w="756" w:type="dxa"/>
            <w:shd w:val="clear" w:color="auto" w:fill="auto"/>
          </w:tcPr>
          <w:p w14:paraId="66D9E12F" w14:textId="6664A209" w:rsidR="00702E10" w:rsidRPr="009F419B" w:rsidRDefault="00702E10" w:rsidP="00702E10">
            <w:pPr>
              <w:pStyle w:val="ListParagraph"/>
              <w:ind w:left="0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AB1C7A">
              <w:rPr>
                <w:b/>
                <w:bCs/>
                <w:sz w:val="24"/>
                <w:szCs w:val="24"/>
              </w:rPr>
              <w:t>8</w:t>
            </w:r>
            <w:r w:rsidRPr="009F419B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552" w:type="dxa"/>
            <w:shd w:val="clear" w:color="auto" w:fill="auto"/>
          </w:tcPr>
          <w:p w14:paraId="4FA0C56E" w14:textId="792A1589" w:rsidR="00702E10" w:rsidRPr="00C050AC" w:rsidRDefault="00702E10" w:rsidP="00702E10">
            <w:pPr>
              <w:pStyle w:val="ListParagraph"/>
              <w:ind w:left="0"/>
              <w:textAlignment w:val="baseline"/>
              <w:rPr>
                <w:bCs/>
                <w:i/>
                <w:iCs/>
                <w:sz w:val="24"/>
                <w:szCs w:val="24"/>
              </w:rPr>
            </w:pPr>
            <w:r w:rsidRPr="00C050AC">
              <w:rPr>
                <w:bCs/>
                <w:sz w:val="24"/>
                <w:szCs w:val="24"/>
              </w:rPr>
              <w:t>DC/22/04148</w:t>
            </w:r>
          </w:p>
        </w:tc>
        <w:tc>
          <w:tcPr>
            <w:tcW w:w="2737" w:type="dxa"/>
            <w:shd w:val="clear" w:color="auto" w:fill="auto"/>
          </w:tcPr>
          <w:p w14:paraId="65C2E261" w14:textId="5E893230" w:rsidR="00702E10" w:rsidRPr="00C050AC" w:rsidRDefault="00702E10" w:rsidP="00702E10">
            <w:pPr>
              <w:pStyle w:val="ListParagraph"/>
              <w:ind w:left="0"/>
              <w:textAlignment w:val="baseline"/>
              <w:rPr>
                <w:bCs/>
                <w:i/>
                <w:iCs/>
                <w:sz w:val="24"/>
                <w:szCs w:val="24"/>
              </w:rPr>
            </w:pPr>
            <w:r w:rsidRPr="00C050AC">
              <w:rPr>
                <w:bCs/>
                <w:sz w:val="24"/>
                <w:szCs w:val="24"/>
              </w:rPr>
              <w:t xml:space="preserve">Listed building Application for change of use Post Office to Residential </w:t>
            </w:r>
          </w:p>
        </w:tc>
        <w:tc>
          <w:tcPr>
            <w:tcW w:w="2685" w:type="dxa"/>
          </w:tcPr>
          <w:p w14:paraId="1265DFBE" w14:textId="50573A5F" w:rsidR="00702E10" w:rsidRPr="00C050AC" w:rsidRDefault="00702E10" w:rsidP="00702E10">
            <w:pPr>
              <w:pStyle w:val="ListParagraph"/>
              <w:ind w:left="0"/>
              <w:textAlignment w:val="baseline"/>
              <w:rPr>
                <w:bCs/>
                <w:i/>
                <w:iCs/>
                <w:sz w:val="24"/>
                <w:szCs w:val="24"/>
              </w:rPr>
            </w:pPr>
            <w:r w:rsidRPr="00C050AC">
              <w:rPr>
                <w:bCs/>
                <w:sz w:val="24"/>
                <w:szCs w:val="24"/>
              </w:rPr>
              <w:t xml:space="preserve">12 Broad Street Eye </w:t>
            </w:r>
          </w:p>
        </w:tc>
        <w:tc>
          <w:tcPr>
            <w:tcW w:w="2725" w:type="dxa"/>
          </w:tcPr>
          <w:p w14:paraId="1D6F0791" w14:textId="3D672DAC" w:rsidR="00702E10" w:rsidRPr="00C050AC" w:rsidRDefault="00702E10" w:rsidP="00702E10">
            <w:pPr>
              <w:pStyle w:val="ListParagraph"/>
              <w:ind w:left="0"/>
              <w:textAlignment w:val="baseline"/>
              <w:rPr>
                <w:bCs/>
                <w:i/>
                <w:iCs/>
                <w:sz w:val="24"/>
                <w:szCs w:val="24"/>
              </w:rPr>
            </w:pPr>
            <w:r w:rsidRPr="00C050AC">
              <w:rPr>
                <w:bCs/>
                <w:sz w:val="24"/>
                <w:szCs w:val="24"/>
              </w:rPr>
              <w:t>No objections but reservation about increased parking in Eye</w:t>
            </w:r>
          </w:p>
        </w:tc>
      </w:tr>
      <w:tr w:rsidR="00702E10" w:rsidRPr="00232C5B" w14:paraId="3F03DB14" w14:textId="77777777" w:rsidTr="001D36A6">
        <w:tc>
          <w:tcPr>
            <w:tcW w:w="756" w:type="dxa"/>
            <w:shd w:val="clear" w:color="auto" w:fill="auto"/>
          </w:tcPr>
          <w:p w14:paraId="67E0D9E1" w14:textId="1C17BDF0" w:rsidR="00702E10" w:rsidRDefault="00702E10" w:rsidP="00702E10">
            <w:pPr>
              <w:pStyle w:val="ListParagraph"/>
              <w:ind w:left="0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AB1C7A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552" w:type="dxa"/>
            <w:shd w:val="clear" w:color="auto" w:fill="auto"/>
          </w:tcPr>
          <w:p w14:paraId="381370D8" w14:textId="04A80F9F" w:rsidR="00702E10" w:rsidRPr="00C050AC" w:rsidRDefault="00702E10" w:rsidP="00702E10">
            <w:pPr>
              <w:pStyle w:val="ListParagraph"/>
              <w:ind w:left="0"/>
              <w:textAlignment w:val="baseline"/>
              <w:rPr>
                <w:bCs/>
                <w:sz w:val="24"/>
                <w:szCs w:val="24"/>
              </w:rPr>
            </w:pPr>
            <w:r w:rsidRPr="00C050AC">
              <w:rPr>
                <w:bCs/>
                <w:sz w:val="24"/>
                <w:szCs w:val="24"/>
              </w:rPr>
              <w:t>DC/22/04358</w:t>
            </w:r>
          </w:p>
        </w:tc>
        <w:tc>
          <w:tcPr>
            <w:tcW w:w="2737" w:type="dxa"/>
            <w:shd w:val="clear" w:color="auto" w:fill="auto"/>
          </w:tcPr>
          <w:p w14:paraId="5CDCDBB8" w14:textId="3E6C06FA" w:rsidR="00702E10" w:rsidRPr="00C050AC" w:rsidRDefault="00702E10" w:rsidP="00702E10">
            <w:pPr>
              <w:pStyle w:val="ListParagraph"/>
              <w:ind w:left="0"/>
              <w:textAlignment w:val="baseline"/>
              <w:rPr>
                <w:bCs/>
                <w:sz w:val="24"/>
                <w:szCs w:val="24"/>
              </w:rPr>
            </w:pPr>
            <w:r w:rsidRPr="00C050AC">
              <w:rPr>
                <w:bCs/>
                <w:sz w:val="24"/>
                <w:szCs w:val="24"/>
              </w:rPr>
              <w:t xml:space="preserve">Application to refurbish a sports hall </w:t>
            </w:r>
          </w:p>
        </w:tc>
        <w:tc>
          <w:tcPr>
            <w:tcW w:w="2685" w:type="dxa"/>
          </w:tcPr>
          <w:p w14:paraId="1FE6061A" w14:textId="515471D9" w:rsidR="00702E10" w:rsidRPr="00C050AC" w:rsidRDefault="00702E10" w:rsidP="00702E10">
            <w:pPr>
              <w:pStyle w:val="ListParagraph"/>
              <w:ind w:left="0"/>
              <w:textAlignment w:val="baseline"/>
              <w:rPr>
                <w:bCs/>
                <w:sz w:val="24"/>
                <w:szCs w:val="24"/>
              </w:rPr>
            </w:pPr>
            <w:r w:rsidRPr="00C050AC">
              <w:rPr>
                <w:bCs/>
                <w:sz w:val="24"/>
                <w:szCs w:val="24"/>
              </w:rPr>
              <w:t xml:space="preserve">Hartismere High School Eye </w:t>
            </w:r>
          </w:p>
        </w:tc>
        <w:tc>
          <w:tcPr>
            <w:tcW w:w="2725" w:type="dxa"/>
          </w:tcPr>
          <w:p w14:paraId="5684C845" w14:textId="2FA0612F" w:rsidR="00702E10" w:rsidRPr="00C050AC" w:rsidRDefault="00702E10" w:rsidP="00702E10">
            <w:pPr>
              <w:pStyle w:val="ListParagraph"/>
              <w:ind w:left="0"/>
              <w:textAlignment w:val="baseline"/>
              <w:rPr>
                <w:bCs/>
                <w:sz w:val="24"/>
                <w:szCs w:val="24"/>
              </w:rPr>
            </w:pPr>
            <w:r w:rsidRPr="00C050AC">
              <w:rPr>
                <w:bCs/>
                <w:sz w:val="24"/>
                <w:szCs w:val="24"/>
              </w:rPr>
              <w:t>3</w:t>
            </w:r>
            <w:r w:rsidRPr="00C050AC">
              <w:rPr>
                <w:bCs/>
                <w:sz w:val="24"/>
                <w:szCs w:val="24"/>
                <w:vertAlign w:val="superscript"/>
              </w:rPr>
              <w:t>rd</w:t>
            </w:r>
            <w:r w:rsidRPr="00C050AC">
              <w:rPr>
                <w:bCs/>
                <w:sz w:val="24"/>
                <w:szCs w:val="24"/>
              </w:rPr>
              <w:t xml:space="preserve"> October 2022</w:t>
            </w:r>
          </w:p>
        </w:tc>
      </w:tr>
      <w:tr w:rsidR="00702E10" w:rsidRPr="00232C5B" w14:paraId="40E403E3" w14:textId="77777777" w:rsidTr="001D36A6">
        <w:tc>
          <w:tcPr>
            <w:tcW w:w="756" w:type="dxa"/>
            <w:shd w:val="clear" w:color="auto" w:fill="auto"/>
          </w:tcPr>
          <w:p w14:paraId="4D326400" w14:textId="4F0B3D9C" w:rsidR="00702E10" w:rsidRDefault="00702E10" w:rsidP="00702E10">
            <w:pPr>
              <w:pStyle w:val="ListParagraph"/>
              <w:ind w:left="0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AB1C7A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552" w:type="dxa"/>
            <w:shd w:val="clear" w:color="auto" w:fill="auto"/>
          </w:tcPr>
          <w:p w14:paraId="21333855" w14:textId="78274702" w:rsidR="00702E10" w:rsidRPr="00C050AC" w:rsidRDefault="00702E10" w:rsidP="00702E10">
            <w:pPr>
              <w:pStyle w:val="ListParagraph"/>
              <w:ind w:left="0"/>
              <w:textAlignment w:val="baseline"/>
              <w:rPr>
                <w:bCs/>
                <w:sz w:val="24"/>
                <w:szCs w:val="24"/>
              </w:rPr>
            </w:pPr>
            <w:r w:rsidRPr="00C050AC">
              <w:rPr>
                <w:bCs/>
                <w:sz w:val="24"/>
                <w:szCs w:val="24"/>
              </w:rPr>
              <w:t>DC/22/04570</w:t>
            </w:r>
          </w:p>
        </w:tc>
        <w:tc>
          <w:tcPr>
            <w:tcW w:w="2737" w:type="dxa"/>
            <w:shd w:val="clear" w:color="auto" w:fill="auto"/>
          </w:tcPr>
          <w:p w14:paraId="4504D0AC" w14:textId="15DC17EF" w:rsidR="00702E10" w:rsidRPr="00C050AC" w:rsidRDefault="00702E10" w:rsidP="00702E10">
            <w:pPr>
              <w:pStyle w:val="ListParagraph"/>
              <w:ind w:left="0"/>
              <w:textAlignment w:val="baseline"/>
              <w:rPr>
                <w:bCs/>
                <w:sz w:val="24"/>
                <w:szCs w:val="24"/>
              </w:rPr>
            </w:pPr>
            <w:r w:rsidRPr="00C050AC">
              <w:rPr>
                <w:bCs/>
                <w:sz w:val="24"/>
                <w:szCs w:val="24"/>
              </w:rPr>
              <w:t xml:space="preserve">Re submission of application with amended design </w:t>
            </w:r>
          </w:p>
        </w:tc>
        <w:tc>
          <w:tcPr>
            <w:tcW w:w="2685" w:type="dxa"/>
          </w:tcPr>
          <w:p w14:paraId="64C62E60" w14:textId="378ED735" w:rsidR="00702E10" w:rsidRPr="00C050AC" w:rsidRDefault="00702E10" w:rsidP="00702E10">
            <w:pPr>
              <w:pStyle w:val="ListParagraph"/>
              <w:ind w:left="0"/>
              <w:textAlignment w:val="baseline"/>
              <w:rPr>
                <w:bCs/>
                <w:sz w:val="24"/>
                <w:szCs w:val="24"/>
              </w:rPr>
            </w:pPr>
            <w:r w:rsidRPr="00C050AC">
              <w:rPr>
                <w:bCs/>
                <w:sz w:val="24"/>
                <w:szCs w:val="24"/>
              </w:rPr>
              <w:t xml:space="preserve">26 Lowgate Street Eye </w:t>
            </w:r>
          </w:p>
        </w:tc>
        <w:tc>
          <w:tcPr>
            <w:tcW w:w="2725" w:type="dxa"/>
          </w:tcPr>
          <w:p w14:paraId="21EDF530" w14:textId="7DE2EC9C" w:rsidR="00702E10" w:rsidRPr="00C050AC" w:rsidRDefault="00702E10" w:rsidP="00702E10">
            <w:pPr>
              <w:pStyle w:val="ListParagraph"/>
              <w:ind w:left="0"/>
              <w:textAlignment w:val="baseline"/>
              <w:rPr>
                <w:bCs/>
                <w:sz w:val="24"/>
                <w:szCs w:val="24"/>
              </w:rPr>
            </w:pPr>
            <w:r w:rsidRPr="00C050AC">
              <w:rPr>
                <w:bCs/>
                <w:sz w:val="24"/>
                <w:szCs w:val="24"/>
              </w:rPr>
              <w:t>12</w:t>
            </w:r>
            <w:r w:rsidRPr="00C050AC">
              <w:rPr>
                <w:bCs/>
                <w:sz w:val="24"/>
                <w:szCs w:val="24"/>
                <w:vertAlign w:val="superscript"/>
              </w:rPr>
              <w:t>th</w:t>
            </w:r>
            <w:r w:rsidRPr="00C050AC">
              <w:rPr>
                <w:bCs/>
                <w:sz w:val="24"/>
                <w:szCs w:val="24"/>
              </w:rPr>
              <w:t xml:space="preserve"> October 2022</w:t>
            </w:r>
          </w:p>
        </w:tc>
      </w:tr>
    </w:tbl>
    <w:p w14:paraId="5E7393EE" w14:textId="77777777" w:rsidR="00754D85" w:rsidRPr="00BE2075" w:rsidRDefault="00754D85" w:rsidP="00754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sz w:val="24"/>
          <w:szCs w:val="24"/>
        </w:rPr>
      </w:pPr>
    </w:p>
    <w:p w14:paraId="2E884A86" w14:textId="136A82D6" w:rsidR="00CA073B" w:rsidRDefault="00CA073B" w:rsidP="00CA073B">
      <w:pPr>
        <w:pStyle w:val="ListParagraph"/>
        <w:ind w:left="0"/>
        <w:textAlignment w:val="baseline"/>
        <w:rPr>
          <w:sz w:val="24"/>
          <w:szCs w:val="24"/>
        </w:rPr>
      </w:pPr>
      <w:r w:rsidRPr="009F419B">
        <w:rPr>
          <w:sz w:val="24"/>
          <w:szCs w:val="24"/>
        </w:rPr>
        <w:t xml:space="preserve">Council to note Mid Suffolk District Council’s planning decisions or appeals received since the last meeting </w:t>
      </w:r>
    </w:p>
    <w:p w14:paraId="782A1432" w14:textId="0155B4CF" w:rsidR="00CA073B" w:rsidRDefault="00CA073B" w:rsidP="00CA073B">
      <w:pPr>
        <w:pStyle w:val="ListParagraph"/>
        <w:ind w:left="0"/>
        <w:textAlignment w:val="baseline"/>
        <w:rPr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4"/>
        <w:gridCol w:w="1741"/>
        <w:gridCol w:w="3859"/>
        <w:gridCol w:w="2126"/>
        <w:gridCol w:w="2055"/>
      </w:tblGrid>
      <w:tr w:rsidR="00702E10" w14:paraId="61B4DC2C" w14:textId="77777777" w:rsidTr="00C05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  <w:shd w:val="clear" w:color="auto" w:fill="auto"/>
          </w:tcPr>
          <w:p w14:paraId="7DB56BDA" w14:textId="4826912C" w:rsidR="00702E10" w:rsidRPr="007603D2" w:rsidRDefault="00702E10" w:rsidP="00702E10">
            <w:pPr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4</w:t>
            </w:r>
            <w:r w:rsidR="00AB1C7A">
              <w:rPr>
                <w:i w:val="0"/>
                <w:iCs/>
                <w:sz w:val="24"/>
                <w:szCs w:val="24"/>
              </w:rPr>
              <w:t>8g</w:t>
            </w:r>
          </w:p>
        </w:tc>
        <w:tc>
          <w:tcPr>
            <w:tcW w:w="1741" w:type="dxa"/>
            <w:shd w:val="clear" w:color="auto" w:fill="auto"/>
          </w:tcPr>
          <w:p w14:paraId="15087037" w14:textId="4E3048BE" w:rsidR="00702E10" w:rsidRPr="00C050AC" w:rsidRDefault="00702E10" w:rsidP="00702E10">
            <w:pPr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C050AC">
              <w:rPr>
                <w:b w:val="0"/>
                <w:bCs/>
                <w:sz w:val="24"/>
                <w:szCs w:val="24"/>
              </w:rPr>
              <w:t>DC/21/04401</w:t>
            </w:r>
          </w:p>
        </w:tc>
        <w:tc>
          <w:tcPr>
            <w:tcW w:w="3859" w:type="dxa"/>
            <w:shd w:val="clear" w:color="auto" w:fill="auto"/>
          </w:tcPr>
          <w:p w14:paraId="7FC5A1FA" w14:textId="2D637193" w:rsidR="00702E10" w:rsidRPr="00C050AC" w:rsidRDefault="00702E10" w:rsidP="00702E10">
            <w:pPr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C050AC">
              <w:rPr>
                <w:b w:val="0"/>
                <w:bCs/>
                <w:sz w:val="24"/>
                <w:szCs w:val="24"/>
              </w:rPr>
              <w:t xml:space="preserve">Construction of 9 dwellings with associated vehicular access </w:t>
            </w:r>
          </w:p>
        </w:tc>
        <w:tc>
          <w:tcPr>
            <w:tcW w:w="2126" w:type="dxa"/>
            <w:shd w:val="clear" w:color="auto" w:fill="auto"/>
          </w:tcPr>
          <w:p w14:paraId="5BE3F645" w14:textId="5B08D1FE" w:rsidR="00702E10" w:rsidRPr="00C050AC" w:rsidRDefault="00702E10" w:rsidP="00702E10">
            <w:pPr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C050AC">
              <w:rPr>
                <w:b w:val="0"/>
                <w:bCs/>
                <w:sz w:val="24"/>
                <w:szCs w:val="24"/>
              </w:rPr>
              <w:t xml:space="preserve">30 Wellington Road Eye </w:t>
            </w:r>
          </w:p>
        </w:tc>
        <w:tc>
          <w:tcPr>
            <w:tcW w:w="2055" w:type="dxa"/>
            <w:shd w:val="clear" w:color="auto" w:fill="auto"/>
          </w:tcPr>
          <w:p w14:paraId="536B980C" w14:textId="7C6CE2F3" w:rsidR="00702E10" w:rsidRPr="00C050AC" w:rsidRDefault="00702E10" w:rsidP="00702E10">
            <w:pPr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C050AC">
              <w:rPr>
                <w:b w:val="0"/>
                <w:bCs/>
                <w:sz w:val="24"/>
                <w:szCs w:val="24"/>
              </w:rPr>
              <w:t>Decision made 24</w:t>
            </w:r>
            <w:r w:rsidRPr="00C050AC">
              <w:rPr>
                <w:b w:val="0"/>
                <w:bCs/>
                <w:sz w:val="24"/>
                <w:szCs w:val="24"/>
                <w:vertAlign w:val="superscript"/>
              </w:rPr>
              <w:t>th</w:t>
            </w:r>
            <w:r w:rsidRPr="00C050AC">
              <w:rPr>
                <w:b w:val="0"/>
                <w:bCs/>
                <w:sz w:val="24"/>
                <w:szCs w:val="24"/>
              </w:rPr>
              <w:t xml:space="preserve"> August 2022</w:t>
            </w:r>
          </w:p>
        </w:tc>
      </w:tr>
      <w:tr w:rsidR="00085BC6" w14:paraId="5868E387" w14:textId="77777777" w:rsidTr="00C050AC">
        <w:tc>
          <w:tcPr>
            <w:tcW w:w="704" w:type="dxa"/>
          </w:tcPr>
          <w:p w14:paraId="3B121664" w14:textId="24CFB9E0" w:rsidR="00085BC6" w:rsidRPr="007603D2" w:rsidRDefault="00085BC6" w:rsidP="00085B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AB1C7A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741" w:type="dxa"/>
          </w:tcPr>
          <w:p w14:paraId="726F7FB0" w14:textId="7BFFD157" w:rsidR="00085BC6" w:rsidRPr="00CA073B" w:rsidRDefault="00085BC6" w:rsidP="0008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/22/03407</w:t>
            </w:r>
          </w:p>
        </w:tc>
        <w:tc>
          <w:tcPr>
            <w:tcW w:w="3859" w:type="dxa"/>
          </w:tcPr>
          <w:p w14:paraId="3A827EDF" w14:textId="200EFB02" w:rsidR="00085BC6" w:rsidRPr="00CA073B" w:rsidRDefault="00085BC6" w:rsidP="0008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ge of Design </w:t>
            </w:r>
          </w:p>
        </w:tc>
        <w:tc>
          <w:tcPr>
            <w:tcW w:w="2126" w:type="dxa"/>
          </w:tcPr>
          <w:p w14:paraId="3B49F546" w14:textId="79C02DB3" w:rsidR="00085BC6" w:rsidRPr="00CA073B" w:rsidRDefault="00085BC6" w:rsidP="0008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ve Cottage  </w:t>
            </w:r>
          </w:p>
        </w:tc>
        <w:tc>
          <w:tcPr>
            <w:tcW w:w="2055" w:type="dxa"/>
          </w:tcPr>
          <w:p w14:paraId="1F53441E" w14:textId="5CA63226" w:rsidR="00085BC6" w:rsidRPr="00CA073B" w:rsidRDefault="00085BC6" w:rsidP="0008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ning consent granted </w:t>
            </w:r>
          </w:p>
        </w:tc>
      </w:tr>
      <w:tr w:rsidR="00085BC6" w14:paraId="75B9CD6F" w14:textId="77777777" w:rsidTr="00C050AC">
        <w:tc>
          <w:tcPr>
            <w:tcW w:w="704" w:type="dxa"/>
          </w:tcPr>
          <w:p w14:paraId="39CFF987" w14:textId="24CC9A55" w:rsidR="00085BC6" w:rsidRPr="007603D2" w:rsidRDefault="00085BC6" w:rsidP="00085B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AB1C7A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741" w:type="dxa"/>
          </w:tcPr>
          <w:p w14:paraId="4AED8776" w14:textId="155BA7CF" w:rsidR="00085BC6" w:rsidRPr="00CA073B" w:rsidRDefault="00085BC6" w:rsidP="0008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/22/03634</w:t>
            </w:r>
          </w:p>
        </w:tc>
        <w:tc>
          <w:tcPr>
            <w:tcW w:w="3859" w:type="dxa"/>
          </w:tcPr>
          <w:p w14:paraId="15729668" w14:textId="7841749B" w:rsidR="00085BC6" w:rsidRPr="00CA073B" w:rsidRDefault="00085BC6" w:rsidP="0008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ection of rear extension and front porch etc.</w:t>
            </w:r>
          </w:p>
        </w:tc>
        <w:tc>
          <w:tcPr>
            <w:tcW w:w="2126" w:type="dxa"/>
          </w:tcPr>
          <w:p w14:paraId="6800D3C5" w14:textId="0223584C" w:rsidR="00085BC6" w:rsidRPr="00CA073B" w:rsidRDefault="00085BC6" w:rsidP="0008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Lowgate Street Eye </w:t>
            </w:r>
          </w:p>
        </w:tc>
        <w:tc>
          <w:tcPr>
            <w:tcW w:w="2055" w:type="dxa"/>
          </w:tcPr>
          <w:p w14:paraId="02C90B0E" w14:textId="20FF03FF" w:rsidR="00085BC6" w:rsidRPr="00CA073B" w:rsidRDefault="00085BC6" w:rsidP="0008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drawn</w:t>
            </w:r>
          </w:p>
        </w:tc>
      </w:tr>
      <w:tr w:rsidR="00085BC6" w14:paraId="2C824A1F" w14:textId="77777777" w:rsidTr="00C050AC">
        <w:tc>
          <w:tcPr>
            <w:tcW w:w="704" w:type="dxa"/>
          </w:tcPr>
          <w:p w14:paraId="1610CBDA" w14:textId="14D2F1C4" w:rsidR="00085BC6" w:rsidRPr="007603D2" w:rsidRDefault="00085BC6" w:rsidP="00085B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AB1C7A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741" w:type="dxa"/>
          </w:tcPr>
          <w:p w14:paraId="740B01C0" w14:textId="44BEDE85" w:rsidR="00085BC6" w:rsidRPr="00CA073B" w:rsidRDefault="00085BC6" w:rsidP="0008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/22/04032</w:t>
            </w:r>
          </w:p>
        </w:tc>
        <w:tc>
          <w:tcPr>
            <w:tcW w:w="3859" w:type="dxa"/>
          </w:tcPr>
          <w:p w14:paraId="654F1F34" w14:textId="696B738C" w:rsidR="00085BC6" w:rsidRPr="00CA073B" w:rsidRDefault="00085BC6" w:rsidP="0008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pping of trees in conservation area </w:t>
            </w:r>
          </w:p>
        </w:tc>
        <w:tc>
          <w:tcPr>
            <w:tcW w:w="2126" w:type="dxa"/>
          </w:tcPr>
          <w:p w14:paraId="276D02DB" w14:textId="5A3CBCE4" w:rsidR="00085BC6" w:rsidRPr="00CA073B" w:rsidRDefault="00085BC6" w:rsidP="0008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cksthorn Lane Eye </w:t>
            </w:r>
          </w:p>
        </w:tc>
        <w:tc>
          <w:tcPr>
            <w:tcW w:w="2055" w:type="dxa"/>
          </w:tcPr>
          <w:p w14:paraId="1C1353CB" w14:textId="67275A68" w:rsidR="00085BC6" w:rsidRPr="00CA073B" w:rsidRDefault="00085BC6" w:rsidP="0008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have commented following Cllr Smith’s advice </w:t>
            </w:r>
          </w:p>
        </w:tc>
      </w:tr>
      <w:tr w:rsidR="000F0BC2" w14:paraId="12EBE891" w14:textId="77777777" w:rsidTr="00C050AC">
        <w:tc>
          <w:tcPr>
            <w:tcW w:w="704" w:type="dxa"/>
          </w:tcPr>
          <w:p w14:paraId="7E1649B0" w14:textId="1C3A6CCD" w:rsidR="000F0BC2" w:rsidRDefault="000F0BC2" w:rsidP="000F0B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AB1C7A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741" w:type="dxa"/>
          </w:tcPr>
          <w:p w14:paraId="3815D76E" w14:textId="10E4AE6A" w:rsidR="000F0BC2" w:rsidRDefault="000F0BC2" w:rsidP="000F0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/3563/15</w:t>
            </w:r>
          </w:p>
        </w:tc>
        <w:tc>
          <w:tcPr>
            <w:tcW w:w="3859" w:type="dxa"/>
          </w:tcPr>
          <w:p w14:paraId="38F65F6B" w14:textId="3003C551" w:rsidR="000F0BC2" w:rsidRDefault="000F0BC2" w:rsidP="000F0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material change  in time limits for reserved matters </w:t>
            </w:r>
          </w:p>
        </w:tc>
        <w:tc>
          <w:tcPr>
            <w:tcW w:w="2126" w:type="dxa"/>
          </w:tcPr>
          <w:p w14:paraId="5EB75826" w14:textId="1BB57FBB" w:rsidR="000F0BC2" w:rsidRDefault="000F0BC2" w:rsidP="000F0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d at Eye Airfield </w:t>
            </w:r>
          </w:p>
        </w:tc>
        <w:tc>
          <w:tcPr>
            <w:tcW w:w="2055" w:type="dxa"/>
          </w:tcPr>
          <w:p w14:paraId="3ABD8033" w14:textId="1CF1F177" w:rsidR="000F0BC2" w:rsidRDefault="000F0BC2" w:rsidP="000F0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ed- with additional conditions</w:t>
            </w:r>
          </w:p>
        </w:tc>
      </w:tr>
      <w:tr w:rsidR="000F0BC2" w14:paraId="752F286F" w14:textId="77777777" w:rsidTr="00C050AC">
        <w:tc>
          <w:tcPr>
            <w:tcW w:w="704" w:type="dxa"/>
          </w:tcPr>
          <w:p w14:paraId="06FB4F6E" w14:textId="4BDB624B" w:rsidR="000F0BC2" w:rsidRDefault="000F0BC2" w:rsidP="000F0B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AB1C7A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741" w:type="dxa"/>
          </w:tcPr>
          <w:p w14:paraId="7222EE46" w14:textId="1D53BACE" w:rsidR="000F0BC2" w:rsidRDefault="000F0BC2" w:rsidP="000F0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/22/04197</w:t>
            </w:r>
          </w:p>
        </w:tc>
        <w:tc>
          <w:tcPr>
            <w:tcW w:w="3859" w:type="dxa"/>
          </w:tcPr>
          <w:p w14:paraId="411BDFED" w14:textId="3032437C" w:rsidR="000F0BC2" w:rsidRDefault="000F0BC2" w:rsidP="000F0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tion to see if prior approval required for repair of concrete yard </w:t>
            </w:r>
          </w:p>
        </w:tc>
        <w:tc>
          <w:tcPr>
            <w:tcW w:w="2126" w:type="dxa"/>
          </w:tcPr>
          <w:p w14:paraId="656A6189" w14:textId="1353ACF0" w:rsidR="000F0BC2" w:rsidRDefault="000F0BC2" w:rsidP="000F0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Laurels Farm Braiseworth Rd Eye </w:t>
            </w:r>
          </w:p>
        </w:tc>
        <w:tc>
          <w:tcPr>
            <w:tcW w:w="2055" w:type="dxa"/>
          </w:tcPr>
          <w:p w14:paraId="3D2CA7D3" w14:textId="0C1E3235" w:rsidR="000F0BC2" w:rsidRDefault="000F0BC2" w:rsidP="000F0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ermined – planning consent not required. </w:t>
            </w:r>
          </w:p>
        </w:tc>
      </w:tr>
      <w:tr w:rsidR="00B95B85" w14:paraId="1A4762C8" w14:textId="77777777" w:rsidTr="00C050AC">
        <w:tc>
          <w:tcPr>
            <w:tcW w:w="704" w:type="dxa"/>
          </w:tcPr>
          <w:p w14:paraId="68FE1DF1" w14:textId="2B86A2A6" w:rsidR="00B95B85" w:rsidRDefault="00B95B85" w:rsidP="00B95B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AB1C7A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741" w:type="dxa"/>
          </w:tcPr>
          <w:p w14:paraId="77CFA208" w14:textId="1BBA42E2" w:rsidR="00B95B85" w:rsidRDefault="00B95B85" w:rsidP="00B95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/22/03696</w:t>
            </w:r>
          </w:p>
        </w:tc>
        <w:tc>
          <w:tcPr>
            <w:tcW w:w="3859" w:type="dxa"/>
          </w:tcPr>
          <w:p w14:paraId="7387F3EE" w14:textId="53A49372" w:rsidR="00B95B85" w:rsidRDefault="00B95B85" w:rsidP="00B95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iation of planning consent </w:t>
            </w:r>
          </w:p>
        </w:tc>
        <w:tc>
          <w:tcPr>
            <w:tcW w:w="2126" w:type="dxa"/>
          </w:tcPr>
          <w:p w14:paraId="41A5E85F" w14:textId="6BB950DB" w:rsidR="00B95B85" w:rsidRDefault="00B95B85" w:rsidP="00B95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d between Dove Lane and Broad St Eye </w:t>
            </w:r>
          </w:p>
        </w:tc>
        <w:tc>
          <w:tcPr>
            <w:tcW w:w="2055" w:type="dxa"/>
          </w:tcPr>
          <w:p w14:paraId="14D0688B" w14:textId="3F5FD699" w:rsidR="00B95B85" w:rsidRDefault="00B95B85" w:rsidP="00B95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ed. </w:t>
            </w:r>
          </w:p>
        </w:tc>
      </w:tr>
      <w:tr w:rsidR="00B95B85" w14:paraId="279A8917" w14:textId="77777777" w:rsidTr="00C050AC">
        <w:tc>
          <w:tcPr>
            <w:tcW w:w="704" w:type="dxa"/>
          </w:tcPr>
          <w:p w14:paraId="764E9693" w14:textId="7DD54D99" w:rsidR="00B95B85" w:rsidRDefault="00B95B85" w:rsidP="00B95B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AB1C7A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741" w:type="dxa"/>
          </w:tcPr>
          <w:p w14:paraId="3FF380A9" w14:textId="611950FE" w:rsidR="00B95B85" w:rsidRDefault="00B95B85" w:rsidP="00B95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/19/00091</w:t>
            </w:r>
          </w:p>
        </w:tc>
        <w:tc>
          <w:tcPr>
            <w:tcW w:w="3859" w:type="dxa"/>
          </w:tcPr>
          <w:p w14:paraId="7B9BA596" w14:textId="234509C6" w:rsidR="00B95B85" w:rsidRDefault="00B95B85" w:rsidP="00B95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erved matters landscaping approved </w:t>
            </w:r>
          </w:p>
        </w:tc>
        <w:tc>
          <w:tcPr>
            <w:tcW w:w="2126" w:type="dxa"/>
          </w:tcPr>
          <w:p w14:paraId="1D2C75AA" w14:textId="2A94C12E" w:rsidR="00B95B85" w:rsidRDefault="00B95B85" w:rsidP="00B95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okley Farm Hoxne Road – change of use and conversion of Barn to 2 residential units </w:t>
            </w:r>
          </w:p>
        </w:tc>
        <w:tc>
          <w:tcPr>
            <w:tcW w:w="2055" w:type="dxa"/>
          </w:tcPr>
          <w:p w14:paraId="4DAAAC23" w14:textId="27C3C9CB" w:rsidR="00B95B85" w:rsidRDefault="00B95B85" w:rsidP="00B95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ed. </w:t>
            </w:r>
          </w:p>
        </w:tc>
      </w:tr>
    </w:tbl>
    <w:p w14:paraId="50061961" w14:textId="77777777" w:rsidR="00CA073B" w:rsidRPr="009F419B" w:rsidRDefault="00CA073B" w:rsidP="00CA073B">
      <w:pPr>
        <w:pStyle w:val="ListParagraph"/>
        <w:ind w:left="0"/>
        <w:textAlignment w:val="baseline"/>
        <w:rPr>
          <w:b/>
          <w:bCs/>
          <w:i/>
          <w:iCs/>
          <w:sz w:val="24"/>
          <w:szCs w:val="24"/>
        </w:rPr>
      </w:pPr>
    </w:p>
    <w:p w14:paraId="12FF03CE" w14:textId="5DDB4685" w:rsidR="00754D85" w:rsidRDefault="00754D85" w:rsidP="00754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4"/>
          <w:szCs w:val="24"/>
        </w:rPr>
      </w:pPr>
      <w:r>
        <w:rPr>
          <w:b/>
          <w:bCs/>
          <w:sz w:val="24"/>
          <w:szCs w:val="24"/>
        </w:rPr>
        <w:t>0</w:t>
      </w:r>
      <w:r w:rsidR="00731204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/2022-</w:t>
      </w:r>
      <w:r w:rsidR="0083226B">
        <w:rPr>
          <w:b/>
          <w:bCs/>
          <w:sz w:val="24"/>
          <w:szCs w:val="24"/>
        </w:rPr>
        <w:t>49</w:t>
      </w:r>
      <w:r>
        <w:rPr>
          <w:sz w:val="24"/>
          <w:szCs w:val="24"/>
        </w:rPr>
        <w:t xml:space="preserve"> Other Planning Matters</w:t>
      </w:r>
    </w:p>
    <w:p w14:paraId="1FB5FF7F" w14:textId="77777777" w:rsidR="00B95B85" w:rsidRDefault="00B95B85" w:rsidP="00754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 w:val="24"/>
          <w:szCs w:val="24"/>
        </w:rPr>
      </w:pPr>
      <w:bookmarkStart w:id="0" w:name="_Hlk3791955"/>
      <w:bookmarkStart w:id="1" w:name="_Hlk506803436"/>
    </w:p>
    <w:p w14:paraId="5F176793" w14:textId="23803751" w:rsidR="00754D85" w:rsidRDefault="00754D85" w:rsidP="00754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0</w:t>
      </w:r>
      <w:r w:rsidR="0073120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2022-</w:t>
      </w:r>
      <w:r w:rsidR="00731204">
        <w:rPr>
          <w:b/>
          <w:sz w:val="24"/>
          <w:szCs w:val="24"/>
        </w:rPr>
        <w:t>5</w:t>
      </w:r>
      <w:r w:rsidR="0083226B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</w:t>
      </w:r>
      <w:r w:rsidRPr="00BD539E">
        <w:rPr>
          <w:sz w:val="24"/>
          <w:szCs w:val="24"/>
        </w:rPr>
        <w:t>To receive an</w:t>
      </w:r>
      <w:r>
        <w:rPr>
          <w:sz w:val="24"/>
          <w:szCs w:val="24"/>
        </w:rPr>
        <w:t xml:space="preserve"> update</w:t>
      </w:r>
      <w:r w:rsidRPr="00BD53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Pr="00BD539E">
        <w:rPr>
          <w:sz w:val="24"/>
          <w:szCs w:val="24"/>
        </w:rPr>
        <w:t xml:space="preserve">recommendations </w:t>
      </w:r>
      <w:r>
        <w:rPr>
          <w:sz w:val="24"/>
          <w:szCs w:val="24"/>
        </w:rPr>
        <w:t>from</w:t>
      </w:r>
      <w:r w:rsidRPr="00BD539E">
        <w:rPr>
          <w:sz w:val="24"/>
          <w:szCs w:val="24"/>
        </w:rPr>
        <w:t xml:space="preserve"> the </w:t>
      </w:r>
      <w:r w:rsidRPr="003A5755">
        <w:rPr>
          <w:b/>
          <w:sz w:val="24"/>
          <w:szCs w:val="24"/>
        </w:rPr>
        <w:t>Environment Committee</w:t>
      </w:r>
      <w:r w:rsidRPr="00BD539E">
        <w:rPr>
          <w:sz w:val="24"/>
          <w:szCs w:val="24"/>
        </w:rPr>
        <w:t xml:space="preserve"> meeting </w:t>
      </w:r>
      <w:r>
        <w:rPr>
          <w:sz w:val="24"/>
          <w:szCs w:val="24"/>
        </w:rPr>
        <w:t xml:space="preserve"> </w:t>
      </w:r>
    </w:p>
    <w:bookmarkEnd w:id="0"/>
    <w:bookmarkEnd w:id="1"/>
    <w:p w14:paraId="1E1DCDB3" w14:textId="77777777" w:rsidR="00754D85" w:rsidRPr="00B472C8" w:rsidRDefault="00754D85" w:rsidP="00754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rebuchet MS"/>
          <w:sz w:val="24"/>
          <w:szCs w:val="24"/>
        </w:rPr>
      </w:pPr>
    </w:p>
    <w:p w14:paraId="6FFEFF72" w14:textId="3419FE46" w:rsidR="00754D85" w:rsidRDefault="00754D85" w:rsidP="00754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4"/>
          <w:szCs w:val="24"/>
        </w:rPr>
      </w:pPr>
      <w:bookmarkStart w:id="2" w:name="_Hlk3791988"/>
      <w:bookmarkStart w:id="3" w:name="_Hlk506803478"/>
      <w:r>
        <w:rPr>
          <w:b/>
          <w:sz w:val="24"/>
          <w:szCs w:val="24"/>
        </w:rPr>
        <w:lastRenderedPageBreak/>
        <w:t>0</w:t>
      </w:r>
      <w:r w:rsidR="0073120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2022-</w:t>
      </w:r>
      <w:r w:rsidR="00731204">
        <w:rPr>
          <w:b/>
          <w:sz w:val="24"/>
          <w:szCs w:val="24"/>
        </w:rPr>
        <w:t>5</w:t>
      </w:r>
      <w:r w:rsidR="0083226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Pr="00BD539E">
        <w:rPr>
          <w:sz w:val="24"/>
          <w:szCs w:val="24"/>
        </w:rPr>
        <w:t>To receive an</w:t>
      </w:r>
      <w:r>
        <w:rPr>
          <w:sz w:val="24"/>
          <w:szCs w:val="24"/>
        </w:rPr>
        <w:t xml:space="preserve"> update</w:t>
      </w:r>
      <w:r w:rsidRPr="00BD539E">
        <w:rPr>
          <w:sz w:val="24"/>
          <w:szCs w:val="24"/>
        </w:rPr>
        <w:t xml:space="preserve"> and recommendations </w:t>
      </w:r>
      <w:r>
        <w:rPr>
          <w:sz w:val="24"/>
          <w:szCs w:val="24"/>
        </w:rPr>
        <w:t>from</w:t>
      </w:r>
      <w:r w:rsidRPr="00BD539E">
        <w:rPr>
          <w:sz w:val="24"/>
          <w:szCs w:val="24"/>
        </w:rPr>
        <w:t xml:space="preserve"> the </w:t>
      </w:r>
      <w:r w:rsidRPr="003A5755">
        <w:rPr>
          <w:b/>
          <w:sz w:val="24"/>
          <w:szCs w:val="24"/>
        </w:rPr>
        <w:t>Finance &amp; Governance</w:t>
      </w:r>
      <w:r w:rsidR="00FF68D0">
        <w:rPr>
          <w:b/>
          <w:sz w:val="24"/>
          <w:szCs w:val="24"/>
        </w:rPr>
        <w:t xml:space="preserve"> </w:t>
      </w:r>
      <w:r w:rsidRPr="00BD539E">
        <w:rPr>
          <w:sz w:val="24"/>
          <w:szCs w:val="24"/>
        </w:rPr>
        <w:t xml:space="preserve">Committee meeting </w:t>
      </w:r>
    </w:p>
    <w:p w14:paraId="746AEB4A" w14:textId="00E0BA7B" w:rsidR="006745ED" w:rsidRDefault="006745ED" w:rsidP="00754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4"/>
          <w:szCs w:val="24"/>
        </w:rPr>
      </w:pPr>
      <w:r w:rsidRPr="00F2613C">
        <w:rPr>
          <w:b/>
          <w:bCs/>
          <w:sz w:val="24"/>
          <w:szCs w:val="24"/>
        </w:rPr>
        <w:t>5</w:t>
      </w:r>
      <w:r w:rsidR="0083226B">
        <w:rPr>
          <w:b/>
          <w:bCs/>
          <w:sz w:val="24"/>
          <w:szCs w:val="24"/>
        </w:rPr>
        <w:t>1</w:t>
      </w:r>
      <w:r w:rsidRPr="00F2613C">
        <w:rPr>
          <w:b/>
          <w:bCs/>
          <w:sz w:val="24"/>
          <w:szCs w:val="24"/>
        </w:rPr>
        <w:t xml:space="preserve">a </w:t>
      </w:r>
      <w:r>
        <w:rPr>
          <w:sz w:val="24"/>
          <w:szCs w:val="24"/>
        </w:rPr>
        <w:t>Councillor expenses paper – Information only item</w:t>
      </w:r>
    </w:p>
    <w:p w14:paraId="6DED88C1" w14:textId="73328613" w:rsidR="006745ED" w:rsidRDefault="006745ED" w:rsidP="006745ED">
      <w:pPr>
        <w:rPr>
          <w:sz w:val="24"/>
          <w:szCs w:val="24"/>
        </w:rPr>
      </w:pPr>
      <w:r w:rsidRPr="00F2613C">
        <w:rPr>
          <w:b/>
          <w:bCs/>
          <w:sz w:val="24"/>
          <w:szCs w:val="24"/>
        </w:rPr>
        <w:t>5</w:t>
      </w:r>
      <w:r w:rsidR="0083226B">
        <w:rPr>
          <w:b/>
          <w:bCs/>
          <w:sz w:val="24"/>
          <w:szCs w:val="24"/>
        </w:rPr>
        <w:t>1</w:t>
      </w:r>
      <w:r w:rsidRPr="00F2613C">
        <w:rPr>
          <w:b/>
          <w:bCs/>
          <w:sz w:val="24"/>
          <w:szCs w:val="24"/>
        </w:rPr>
        <w:t>b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Financial Management 2022/23 and Budget Setting for 2023/24</w:t>
      </w:r>
    </w:p>
    <w:p w14:paraId="4CA43692" w14:textId="75388013" w:rsidR="006745ED" w:rsidRDefault="006745ED" w:rsidP="006745ED">
      <w:pPr>
        <w:rPr>
          <w:sz w:val="24"/>
          <w:szCs w:val="24"/>
        </w:rPr>
      </w:pPr>
      <w:r>
        <w:rPr>
          <w:sz w:val="24"/>
          <w:szCs w:val="24"/>
        </w:rPr>
        <w:t xml:space="preserve">Council to make a resolution to approve the approach to budget management and budget setting for 2022/23. </w:t>
      </w:r>
    </w:p>
    <w:p w14:paraId="139647F3" w14:textId="6D84E3A5" w:rsidR="00F2613C" w:rsidRDefault="00F2613C" w:rsidP="006745ED">
      <w:pPr>
        <w:rPr>
          <w:sz w:val="24"/>
          <w:szCs w:val="24"/>
        </w:rPr>
      </w:pPr>
    </w:p>
    <w:p w14:paraId="1E1E1C2B" w14:textId="02C1B2A6" w:rsidR="00F2613C" w:rsidRDefault="00F2613C" w:rsidP="006745ED">
      <w:pPr>
        <w:rPr>
          <w:b/>
          <w:bCs/>
          <w:color w:val="FF0000"/>
          <w:sz w:val="24"/>
          <w:szCs w:val="24"/>
        </w:rPr>
      </w:pPr>
      <w:r w:rsidRPr="00F2613C">
        <w:rPr>
          <w:b/>
          <w:bCs/>
          <w:sz w:val="24"/>
          <w:szCs w:val="24"/>
        </w:rPr>
        <w:t>09/2022-5</w:t>
      </w:r>
      <w:r w:rsidR="0083226B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 Town Hall &amp; Events Committee and Planning Committee meetings were programmed but were unable to be held in light of the requirements set out regarding the period of mourning for Queen Elizabeth II.</w:t>
      </w:r>
    </w:p>
    <w:bookmarkEnd w:id="2"/>
    <w:bookmarkEnd w:id="3"/>
    <w:p w14:paraId="249AA9A2" w14:textId="77777777" w:rsidR="00754D85" w:rsidRDefault="00754D85" w:rsidP="00754D8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Arial"/>
          <w:b/>
          <w:bCs/>
          <w:sz w:val="24"/>
          <w:szCs w:val="24"/>
        </w:rPr>
      </w:pPr>
    </w:p>
    <w:p w14:paraId="5C6A7102" w14:textId="018CD114" w:rsidR="00754D85" w:rsidRDefault="00731204" w:rsidP="00754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4"/>
          <w:szCs w:val="24"/>
        </w:rPr>
      </w:pPr>
      <w:bookmarkStart w:id="4" w:name="_Hlk3792084"/>
      <w:r>
        <w:rPr>
          <w:b/>
          <w:sz w:val="24"/>
          <w:szCs w:val="24"/>
        </w:rPr>
        <w:t>09</w:t>
      </w:r>
      <w:r w:rsidR="00754D85">
        <w:rPr>
          <w:b/>
          <w:sz w:val="24"/>
          <w:szCs w:val="24"/>
        </w:rPr>
        <w:t>/2022-</w:t>
      </w:r>
      <w:r>
        <w:rPr>
          <w:b/>
          <w:sz w:val="24"/>
          <w:szCs w:val="24"/>
        </w:rPr>
        <w:t>5</w:t>
      </w:r>
      <w:r w:rsidR="0083226B">
        <w:rPr>
          <w:b/>
          <w:sz w:val="24"/>
          <w:szCs w:val="24"/>
        </w:rPr>
        <w:t>3</w:t>
      </w:r>
      <w:r w:rsidR="00754D85" w:rsidRPr="00BD539E">
        <w:rPr>
          <w:sz w:val="24"/>
          <w:szCs w:val="24"/>
        </w:rPr>
        <w:t xml:space="preserve"> To receive and confirm the following Financial Matters:</w:t>
      </w:r>
    </w:p>
    <w:p w14:paraId="7A7E4CAA" w14:textId="62D81A2B" w:rsidR="00754D85" w:rsidRDefault="00731204" w:rsidP="00754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sz w:val="24"/>
          <w:szCs w:val="24"/>
        </w:rPr>
      </w:pPr>
      <w:bookmarkStart w:id="5" w:name="_Hlk524598654"/>
      <w:r>
        <w:rPr>
          <w:b/>
          <w:sz w:val="24"/>
          <w:szCs w:val="24"/>
        </w:rPr>
        <w:t>5</w:t>
      </w:r>
      <w:r w:rsidR="0083226B">
        <w:rPr>
          <w:b/>
          <w:sz w:val="24"/>
          <w:szCs w:val="24"/>
        </w:rPr>
        <w:t>3</w:t>
      </w:r>
      <w:r w:rsidR="00754D85">
        <w:rPr>
          <w:b/>
          <w:sz w:val="24"/>
          <w:szCs w:val="24"/>
        </w:rPr>
        <w:t>a</w:t>
      </w:r>
      <w:r w:rsidR="00754D85" w:rsidRPr="00713B4C">
        <w:rPr>
          <w:b/>
          <w:sz w:val="24"/>
          <w:szCs w:val="24"/>
        </w:rPr>
        <w:t xml:space="preserve"> </w:t>
      </w:r>
      <w:r w:rsidR="00754D85" w:rsidRPr="00713B4C">
        <w:rPr>
          <w:sz w:val="24"/>
          <w:szCs w:val="24"/>
        </w:rPr>
        <w:t>To receive and note the current bank balances and Balance Sheet</w:t>
      </w:r>
      <w:r w:rsidR="00754D85">
        <w:rPr>
          <w:sz w:val="24"/>
          <w:szCs w:val="24"/>
        </w:rPr>
        <w:t xml:space="preserve">. </w:t>
      </w:r>
    </w:p>
    <w:p w14:paraId="5A500806" w14:textId="5B84550A" w:rsidR="00754D85" w:rsidRPr="00133CE7" w:rsidRDefault="00731204" w:rsidP="00754D85">
      <w:pPr>
        <w:pStyle w:val="ListParagraph"/>
        <w:ind w:left="284" w:firstLine="436"/>
        <w:rPr>
          <w:rFonts w:eastAsia="Trebuchet MS"/>
          <w:b/>
          <w:sz w:val="24"/>
          <w:szCs w:val="24"/>
        </w:rPr>
      </w:pPr>
      <w:r>
        <w:rPr>
          <w:rFonts w:eastAsia="Trebuchet MS"/>
          <w:b/>
          <w:sz w:val="24"/>
          <w:szCs w:val="24"/>
        </w:rPr>
        <w:t>5</w:t>
      </w:r>
      <w:r w:rsidR="0083226B">
        <w:rPr>
          <w:rFonts w:eastAsia="Trebuchet MS"/>
          <w:b/>
          <w:sz w:val="24"/>
          <w:szCs w:val="24"/>
        </w:rPr>
        <w:t>3</w:t>
      </w:r>
      <w:r w:rsidR="00754D85">
        <w:rPr>
          <w:rFonts w:eastAsia="Trebuchet MS"/>
          <w:b/>
          <w:sz w:val="24"/>
          <w:szCs w:val="24"/>
        </w:rPr>
        <w:t>b</w:t>
      </w:r>
      <w:r w:rsidR="00754D85" w:rsidRPr="00133CE7">
        <w:rPr>
          <w:rFonts w:eastAsia="Trebuchet MS"/>
          <w:b/>
          <w:sz w:val="24"/>
          <w:szCs w:val="24"/>
        </w:rPr>
        <w:t xml:space="preserve"> </w:t>
      </w:r>
      <w:r w:rsidR="00754D85" w:rsidRPr="00133CE7">
        <w:rPr>
          <w:sz w:val="24"/>
          <w:szCs w:val="24"/>
        </w:rPr>
        <w:t>To receive and approve invoices presented for payment f</w:t>
      </w:r>
      <w:r w:rsidR="00754D85">
        <w:rPr>
          <w:sz w:val="24"/>
          <w:szCs w:val="24"/>
        </w:rPr>
        <w:t xml:space="preserve">or </w:t>
      </w:r>
      <w:r w:rsidR="00110886">
        <w:rPr>
          <w:sz w:val="24"/>
          <w:szCs w:val="24"/>
        </w:rPr>
        <w:t xml:space="preserve">September </w:t>
      </w:r>
      <w:r w:rsidR="00754D85">
        <w:rPr>
          <w:sz w:val="24"/>
          <w:szCs w:val="24"/>
        </w:rPr>
        <w:t>2022.</w:t>
      </w:r>
    </w:p>
    <w:p w14:paraId="4B50A82B" w14:textId="0A4CB8F5" w:rsidR="00754D85" w:rsidRDefault="00731204" w:rsidP="00754D85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83226B">
        <w:rPr>
          <w:b/>
          <w:sz w:val="24"/>
          <w:szCs w:val="24"/>
        </w:rPr>
        <w:t>3</w:t>
      </w:r>
      <w:r w:rsidR="00754D85">
        <w:rPr>
          <w:b/>
          <w:sz w:val="24"/>
          <w:szCs w:val="24"/>
        </w:rPr>
        <w:t>c</w:t>
      </w:r>
      <w:r w:rsidR="00754D85" w:rsidRPr="00133CE7">
        <w:rPr>
          <w:b/>
          <w:sz w:val="24"/>
          <w:szCs w:val="24"/>
        </w:rPr>
        <w:t xml:space="preserve"> </w:t>
      </w:r>
      <w:r w:rsidR="00754D85" w:rsidRPr="00FE52AC">
        <w:rPr>
          <w:sz w:val="24"/>
          <w:szCs w:val="24"/>
        </w:rPr>
        <w:t xml:space="preserve">To </w:t>
      </w:r>
      <w:r w:rsidR="00DE2878">
        <w:rPr>
          <w:sz w:val="24"/>
          <w:szCs w:val="24"/>
        </w:rPr>
        <w:t xml:space="preserve">note </w:t>
      </w:r>
      <w:r w:rsidR="00754D85" w:rsidRPr="00FE52AC">
        <w:rPr>
          <w:sz w:val="24"/>
          <w:szCs w:val="24"/>
        </w:rPr>
        <w:t xml:space="preserve">payment of Staff Salaries for </w:t>
      </w:r>
      <w:r w:rsidR="009F32BA">
        <w:rPr>
          <w:sz w:val="24"/>
          <w:szCs w:val="24"/>
        </w:rPr>
        <w:t>August</w:t>
      </w:r>
      <w:r w:rsidR="00754D85">
        <w:rPr>
          <w:sz w:val="24"/>
          <w:szCs w:val="24"/>
        </w:rPr>
        <w:t xml:space="preserve"> 22 by bank transfer payable on the </w:t>
      </w:r>
      <w:r w:rsidR="009F32BA">
        <w:rPr>
          <w:sz w:val="24"/>
          <w:szCs w:val="24"/>
        </w:rPr>
        <w:t>20</w:t>
      </w:r>
      <w:r w:rsidR="00754D85" w:rsidRPr="00832898">
        <w:rPr>
          <w:sz w:val="24"/>
          <w:szCs w:val="24"/>
          <w:vertAlign w:val="superscript"/>
        </w:rPr>
        <w:t>th</w:t>
      </w:r>
      <w:r w:rsidR="00754D85">
        <w:rPr>
          <w:sz w:val="24"/>
          <w:szCs w:val="24"/>
        </w:rPr>
        <w:t xml:space="preserve"> </w:t>
      </w:r>
      <w:r w:rsidR="009F32BA">
        <w:rPr>
          <w:sz w:val="24"/>
          <w:szCs w:val="24"/>
        </w:rPr>
        <w:t xml:space="preserve">September </w:t>
      </w:r>
      <w:r w:rsidR="00754D85">
        <w:rPr>
          <w:sz w:val="24"/>
          <w:szCs w:val="24"/>
        </w:rPr>
        <w:t>.</w:t>
      </w:r>
      <w:r w:rsidR="009F32BA">
        <w:rPr>
          <w:sz w:val="24"/>
          <w:szCs w:val="24"/>
        </w:rPr>
        <w:t xml:space="preserve"> </w:t>
      </w:r>
    </w:p>
    <w:p w14:paraId="0944DBC6" w14:textId="56899BD5" w:rsidR="003401BB" w:rsidRDefault="00FF68D0" w:rsidP="00FF68D0">
      <w:pPr>
        <w:rPr>
          <w:sz w:val="24"/>
          <w:szCs w:val="24"/>
        </w:rPr>
      </w:pPr>
      <w:r w:rsidRPr="004178DE">
        <w:rPr>
          <w:b/>
          <w:bCs/>
          <w:sz w:val="24"/>
          <w:szCs w:val="24"/>
        </w:rPr>
        <w:t>0</w:t>
      </w:r>
      <w:r w:rsidR="00731204">
        <w:rPr>
          <w:b/>
          <w:bCs/>
          <w:sz w:val="24"/>
          <w:szCs w:val="24"/>
        </w:rPr>
        <w:t>9</w:t>
      </w:r>
      <w:r w:rsidRPr="004178DE">
        <w:rPr>
          <w:b/>
          <w:bCs/>
          <w:sz w:val="24"/>
          <w:szCs w:val="24"/>
        </w:rPr>
        <w:t>/2022-</w:t>
      </w:r>
      <w:r w:rsidR="00731204">
        <w:rPr>
          <w:b/>
          <w:bCs/>
          <w:sz w:val="24"/>
          <w:szCs w:val="24"/>
        </w:rPr>
        <w:t>5</w:t>
      </w:r>
      <w:r w:rsidR="0083226B"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3401BB">
        <w:rPr>
          <w:sz w:val="24"/>
          <w:szCs w:val="24"/>
        </w:rPr>
        <w:t>Civility and Respect Pledge</w:t>
      </w:r>
    </w:p>
    <w:p w14:paraId="7ADC23D1" w14:textId="1578A87B" w:rsidR="00FF68D0" w:rsidRDefault="003401BB" w:rsidP="00FF68D0">
      <w:pPr>
        <w:rPr>
          <w:sz w:val="24"/>
          <w:szCs w:val="24"/>
        </w:rPr>
      </w:pPr>
      <w:r>
        <w:rPr>
          <w:sz w:val="24"/>
          <w:szCs w:val="24"/>
        </w:rPr>
        <w:t xml:space="preserve">Council to </w:t>
      </w:r>
      <w:r w:rsidR="006D0219">
        <w:rPr>
          <w:sz w:val="24"/>
          <w:szCs w:val="24"/>
        </w:rPr>
        <w:t xml:space="preserve">note </w:t>
      </w:r>
      <w:r>
        <w:rPr>
          <w:sz w:val="24"/>
          <w:szCs w:val="24"/>
        </w:rPr>
        <w:t xml:space="preserve">the pledge, </w:t>
      </w:r>
      <w:r w:rsidR="006D0219">
        <w:rPr>
          <w:sz w:val="24"/>
          <w:szCs w:val="24"/>
        </w:rPr>
        <w:t>and to follow this up as part of developing our implementation of the Code of Conduct for councils. A</w:t>
      </w:r>
      <w:r>
        <w:rPr>
          <w:sz w:val="24"/>
          <w:szCs w:val="24"/>
        </w:rPr>
        <w:t xml:space="preserve">dditional information has been circulated. </w:t>
      </w:r>
    </w:p>
    <w:p w14:paraId="192C0C64" w14:textId="77777777" w:rsidR="00754D85" w:rsidRDefault="00754D85" w:rsidP="00754D85">
      <w:pPr>
        <w:ind w:firstLine="720"/>
        <w:rPr>
          <w:sz w:val="24"/>
          <w:szCs w:val="24"/>
        </w:rPr>
      </w:pPr>
    </w:p>
    <w:bookmarkEnd w:id="4"/>
    <w:bookmarkEnd w:id="5"/>
    <w:p w14:paraId="03320F7D" w14:textId="51B98FDB" w:rsidR="009F419B" w:rsidRDefault="00731204" w:rsidP="00754D85">
      <w:pPr>
        <w:rPr>
          <w:sz w:val="24"/>
          <w:szCs w:val="24"/>
        </w:rPr>
      </w:pPr>
      <w:r>
        <w:rPr>
          <w:b/>
          <w:sz w:val="24"/>
          <w:szCs w:val="24"/>
        </w:rPr>
        <w:t>09</w:t>
      </w:r>
      <w:r w:rsidR="00754D85">
        <w:rPr>
          <w:b/>
          <w:sz w:val="24"/>
          <w:szCs w:val="24"/>
        </w:rPr>
        <w:t>/2022-</w:t>
      </w:r>
      <w:r>
        <w:rPr>
          <w:b/>
          <w:sz w:val="24"/>
          <w:szCs w:val="24"/>
        </w:rPr>
        <w:t>5</w:t>
      </w:r>
      <w:r w:rsidR="0083226B">
        <w:rPr>
          <w:b/>
          <w:sz w:val="24"/>
          <w:szCs w:val="24"/>
        </w:rPr>
        <w:t>5</w:t>
      </w:r>
      <w:r w:rsidR="00754D85" w:rsidRPr="00BD539E">
        <w:rPr>
          <w:sz w:val="24"/>
          <w:szCs w:val="24"/>
        </w:rPr>
        <w:t xml:space="preserve"> </w:t>
      </w:r>
      <w:r w:rsidR="00966A09">
        <w:rPr>
          <w:sz w:val="24"/>
          <w:szCs w:val="24"/>
        </w:rPr>
        <w:t>Speed Watch – Information item</w:t>
      </w:r>
    </w:p>
    <w:p w14:paraId="3361E393" w14:textId="7740932A" w:rsidR="00966A09" w:rsidRDefault="00966A09" w:rsidP="00754D85">
      <w:pPr>
        <w:rPr>
          <w:sz w:val="24"/>
          <w:szCs w:val="24"/>
        </w:rPr>
      </w:pPr>
      <w:r>
        <w:rPr>
          <w:sz w:val="24"/>
          <w:szCs w:val="24"/>
        </w:rPr>
        <w:t>Council to be updated on the current situation.</w:t>
      </w:r>
    </w:p>
    <w:p w14:paraId="17F5ABB4" w14:textId="77777777" w:rsidR="009F419B" w:rsidRDefault="009F419B" w:rsidP="00754D85">
      <w:pPr>
        <w:rPr>
          <w:sz w:val="24"/>
          <w:szCs w:val="24"/>
        </w:rPr>
      </w:pPr>
    </w:p>
    <w:p w14:paraId="49E41D56" w14:textId="158EC488" w:rsidR="00754D85" w:rsidRPr="00BD539E" w:rsidRDefault="009F419B" w:rsidP="00754D85">
      <w:pPr>
        <w:rPr>
          <w:sz w:val="24"/>
          <w:szCs w:val="24"/>
        </w:rPr>
      </w:pPr>
      <w:r w:rsidRPr="009F419B">
        <w:rPr>
          <w:b/>
          <w:bCs/>
          <w:sz w:val="24"/>
          <w:szCs w:val="24"/>
        </w:rPr>
        <w:t>0</w:t>
      </w:r>
      <w:r w:rsidR="00731204">
        <w:rPr>
          <w:b/>
          <w:bCs/>
          <w:sz w:val="24"/>
          <w:szCs w:val="24"/>
        </w:rPr>
        <w:t>9</w:t>
      </w:r>
      <w:r w:rsidRPr="009F419B">
        <w:rPr>
          <w:b/>
          <w:bCs/>
          <w:sz w:val="24"/>
          <w:szCs w:val="24"/>
        </w:rPr>
        <w:t>/2022-</w:t>
      </w:r>
      <w:r w:rsidR="006C5CA9">
        <w:rPr>
          <w:b/>
          <w:bCs/>
          <w:sz w:val="24"/>
          <w:szCs w:val="24"/>
        </w:rPr>
        <w:t>5</w:t>
      </w:r>
      <w:r w:rsidR="000F5571">
        <w:rPr>
          <w:b/>
          <w:bCs/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754D85" w:rsidRPr="00BD539E">
        <w:rPr>
          <w:sz w:val="24"/>
          <w:szCs w:val="24"/>
        </w:rPr>
        <w:t xml:space="preserve">To </w:t>
      </w:r>
      <w:r w:rsidR="00B95B85">
        <w:rPr>
          <w:sz w:val="24"/>
          <w:szCs w:val="24"/>
        </w:rPr>
        <w:t xml:space="preserve">consider or </w:t>
      </w:r>
      <w:r w:rsidR="00754D85" w:rsidRPr="00BD539E">
        <w:rPr>
          <w:sz w:val="24"/>
          <w:szCs w:val="24"/>
        </w:rPr>
        <w:t>note items of correspondence</w:t>
      </w:r>
      <w:r w:rsidR="00B95B85">
        <w:rPr>
          <w:sz w:val="24"/>
          <w:szCs w:val="24"/>
        </w:rPr>
        <w:t>.</w:t>
      </w:r>
      <w:r w:rsidR="002B4661">
        <w:rPr>
          <w:sz w:val="24"/>
          <w:szCs w:val="24"/>
        </w:rPr>
        <w:t xml:space="preserve"> </w:t>
      </w:r>
    </w:p>
    <w:p w14:paraId="0BEF66C6" w14:textId="77777777" w:rsidR="00754D85" w:rsidRDefault="00754D85" w:rsidP="00754D85">
      <w:pPr>
        <w:rPr>
          <w:b/>
          <w:bCs/>
          <w:sz w:val="24"/>
          <w:szCs w:val="24"/>
        </w:rPr>
      </w:pPr>
    </w:p>
    <w:p w14:paraId="7A467665" w14:textId="44D2503D" w:rsidR="00754D85" w:rsidRDefault="00754D85" w:rsidP="00754D85">
      <w:pPr>
        <w:rPr>
          <w:sz w:val="24"/>
          <w:szCs w:val="24"/>
        </w:rPr>
      </w:pPr>
      <w:bookmarkStart w:id="6" w:name="_Hlk3792219"/>
      <w:r>
        <w:rPr>
          <w:b/>
          <w:sz w:val="24"/>
          <w:szCs w:val="24"/>
        </w:rPr>
        <w:t>0</w:t>
      </w:r>
      <w:r w:rsidR="0073120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2022-</w:t>
      </w:r>
      <w:r w:rsidR="006C5CA9">
        <w:rPr>
          <w:b/>
          <w:sz w:val="24"/>
          <w:szCs w:val="24"/>
        </w:rPr>
        <w:t>5</w:t>
      </w:r>
      <w:r w:rsidR="000F5571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Pr="00BD539E">
        <w:rPr>
          <w:sz w:val="24"/>
          <w:szCs w:val="24"/>
        </w:rPr>
        <w:t xml:space="preserve">Date of next meeting </w:t>
      </w:r>
      <w:r w:rsidR="009F32BA">
        <w:rPr>
          <w:sz w:val="24"/>
          <w:szCs w:val="24"/>
        </w:rPr>
        <w:t>Wed</w:t>
      </w:r>
      <w:r w:rsidRPr="00BD539E">
        <w:rPr>
          <w:sz w:val="24"/>
          <w:szCs w:val="24"/>
        </w:rPr>
        <w:t xml:space="preserve">nesday </w:t>
      </w:r>
      <w:r w:rsidR="009F32BA">
        <w:rPr>
          <w:sz w:val="24"/>
          <w:szCs w:val="24"/>
        </w:rPr>
        <w:t>19</w:t>
      </w:r>
      <w:r w:rsidR="009F32BA" w:rsidRPr="009F32BA">
        <w:rPr>
          <w:sz w:val="24"/>
          <w:szCs w:val="24"/>
          <w:vertAlign w:val="superscript"/>
        </w:rPr>
        <w:t>th</w:t>
      </w:r>
      <w:r w:rsidR="009F32BA">
        <w:rPr>
          <w:sz w:val="24"/>
          <w:szCs w:val="24"/>
        </w:rPr>
        <w:t xml:space="preserve"> October</w:t>
      </w:r>
      <w:r>
        <w:rPr>
          <w:sz w:val="24"/>
          <w:szCs w:val="24"/>
        </w:rPr>
        <w:t xml:space="preserve"> 2022</w:t>
      </w:r>
      <w:r w:rsidRPr="00BD539E">
        <w:rPr>
          <w:sz w:val="24"/>
          <w:szCs w:val="24"/>
        </w:rPr>
        <w:t>.</w:t>
      </w:r>
    </w:p>
    <w:bookmarkEnd w:id="6"/>
    <w:p w14:paraId="7C38F0EE" w14:textId="06AD94D8" w:rsidR="00754D85" w:rsidRDefault="00754D85" w:rsidP="00754D85">
      <w:pPr>
        <w:rPr>
          <w:sz w:val="24"/>
          <w:szCs w:val="24"/>
        </w:rPr>
      </w:pPr>
    </w:p>
    <w:p w14:paraId="2F7FDE90" w14:textId="343104B3" w:rsidR="00754D85" w:rsidRDefault="004178DE" w:rsidP="009F32BA">
      <w:pPr>
        <w:pStyle w:val="Body"/>
        <w:rPr>
          <w:sz w:val="24"/>
          <w:szCs w:val="24"/>
        </w:rPr>
      </w:pPr>
      <w:r w:rsidRPr="004178DE">
        <w:rPr>
          <w:rFonts w:ascii="Calibri" w:hAnsi="Calibri" w:cs="Calibri"/>
          <w:b/>
          <w:bCs/>
          <w:sz w:val="24"/>
          <w:szCs w:val="24"/>
        </w:rPr>
        <w:t>0</w:t>
      </w:r>
      <w:r w:rsidR="00731204">
        <w:rPr>
          <w:rFonts w:ascii="Calibri" w:hAnsi="Calibri" w:cs="Calibri"/>
          <w:b/>
          <w:bCs/>
          <w:sz w:val="24"/>
          <w:szCs w:val="24"/>
        </w:rPr>
        <w:t>9</w:t>
      </w:r>
      <w:r w:rsidRPr="004178DE">
        <w:rPr>
          <w:rFonts w:ascii="Calibri" w:hAnsi="Calibri" w:cs="Calibri"/>
          <w:b/>
          <w:bCs/>
          <w:sz w:val="24"/>
          <w:szCs w:val="24"/>
        </w:rPr>
        <w:t>/2022-</w:t>
      </w:r>
      <w:r w:rsidR="0083226B">
        <w:rPr>
          <w:rFonts w:ascii="Calibri" w:hAnsi="Calibri" w:cs="Calibri"/>
          <w:b/>
          <w:bCs/>
          <w:sz w:val="24"/>
          <w:szCs w:val="24"/>
        </w:rPr>
        <w:t>5</w:t>
      </w:r>
      <w:r w:rsidR="000F5571">
        <w:rPr>
          <w:rFonts w:ascii="Calibri" w:hAnsi="Calibri" w:cs="Calibri"/>
          <w:b/>
          <w:bCs/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754D85" w:rsidRPr="006D061E">
        <w:rPr>
          <w:rFonts w:ascii="Calibri" w:hAnsi="Calibri" w:cs="Calibri"/>
          <w:sz w:val="24"/>
          <w:szCs w:val="24"/>
        </w:rPr>
        <w:t>Meeting closes.</w:t>
      </w:r>
    </w:p>
    <w:p w14:paraId="002B61E8" w14:textId="5A4CB769" w:rsidR="00296B64" w:rsidRDefault="00296B64" w:rsidP="00754D85">
      <w:pPr>
        <w:rPr>
          <w:sz w:val="24"/>
          <w:szCs w:val="24"/>
        </w:rPr>
      </w:pPr>
    </w:p>
    <w:sectPr w:rsidR="00296B64">
      <w:footerReference w:type="default" r:id="rId10"/>
      <w:pgSz w:w="11900" w:h="16840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7BC5" w14:textId="77777777" w:rsidR="00AD21EE" w:rsidRDefault="00AD21EE">
      <w:r>
        <w:separator/>
      </w:r>
    </w:p>
  </w:endnote>
  <w:endnote w:type="continuationSeparator" w:id="0">
    <w:p w14:paraId="1BFC0675" w14:textId="77777777" w:rsidR="00AD21EE" w:rsidRDefault="00AD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7289" w14:textId="47F3505C" w:rsidR="00145FE8" w:rsidRDefault="00173AB3">
    <w:pPr>
      <w:pStyle w:val="Footer"/>
      <w:rPr>
        <w:rFonts w:ascii="Cambria" w:eastAsia="Cambria" w:hAnsi="Cambria" w:cs="Cambria"/>
        <w:lang w:val="en-US"/>
      </w:rPr>
    </w:pPr>
    <w:r w:rsidRPr="00D96834">
      <w:rPr>
        <w:rFonts w:eastAsia="Cambria"/>
        <w:lang w:val="en-US"/>
      </w:rPr>
      <w:t>Signed</w:t>
    </w:r>
    <w:r w:rsidR="00D96834">
      <w:rPr>
        <w:rFonts w:eastAsia="Cambria"/>
        <w:lang w:val="en-US"/>
      </w:rPr>
      <w:t xml:space="preserve">: </w:t>
    </w:r>
    <w:r w:rsidRPr="00D96834">
      <w:rPr>
        <w:rFonts w:eastAsia="Cambria"/>
        <w:lang w:val="en-US"/>
      </w:rPr>
      <w:t xml:space="preserve"> Eye Town Clerk</w:t>
    </w:r>
    <w:r w:rsidR="00351173">
      <w:rPr>
        <w:rFonts w:eastAsia="Cambria"/>
        <w:lang w:val="en-US"/>
      </w:rPr>
      <w:t xml:space="preserve"> </w:t>
    </w:r>
    <w:r w:rsidR="00351173">
      <w:rPr>
        <w:noProof/>
      </w:rPr>
      <w:drawing>
        <wp:inline distT="0" distB="0" distL="0" distR="0" wp14:anchorId="086FE464" wp14:editId="2A940FD1">
          <wp:extent cx="1219200" cy="502920"/>
          <wp:effectExtent l="0" t="0" r="0" b="0"/>
          <wp:docPr id="1" name="Picture" descr="Text, whiteboar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Text, whiteboard&#10;&#10;Description automatically generated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 w:rsidR="00117A54">
      <w:rPr>
        <w:rFonts w:ascii="Cambria" w:eastAsia="Cambria" w:hAnsi="Cambria" w:cs="Cambria"/>
        <w:lang w:val="en-US"/>
      </w:rPr>
      <w:t xml:space="preserve">  </w:t>
    </w:r>
    <w:r>
      <w:rPr>
        <w:rFonts w:ascii="Cambria" w:eastAsia="Cambria" w:hAnsi="Cambria" w:cs="Cambria"/>
        <w:lang w:val="en-US"/>
      </w:rPr>
      <w:t xml:space="preserve"> </w:t>
    </w:r>
    <w:r w:rsidR="00765310">
      <w:rPr>
        <w:rFonts w:ascii="Cambria" w:eastAsia="Cambria" w:hAnsi="Cambria" w:cs="Cambria"/>
        <w:lang w:val="en-US"/>
      </w:rPr>
      <w:t xml:space="preserve">                                  </w:t>
    </w:r>
    <w:r w:rsidRPr="00D96834">
      <w:rPr>
        <w:rFonts w:eastAsia="Cambria"/>
        <w:lang w:val="en-US"/>
      </w:rPr>
      <w:t>Dated</w:t>
    </w:r>
    <w:r w:rsidR="00765310">
      <w:rPr>
        <w:rFonts w:eastAsia="Cambria"/>
        <w:lang w:val="en-US"/>
      </w:rPr>
      <w:t>:</w:t>
    </w:r>
    <w:r w:rsidRPr="00D96834">
      <w:rPr>
        <w:rFonts w:eastAsia="Cambria"/>
        <w:lang w:val="en-US"/>
      </w:rPr>
      <w:t xml:space="preserve"> </w:t>
    </w:r>
    <w:r w:rsidR="00731204">
      <w:rPr>
        <w:rFonts w:eastAsia="Cambria"/>
        <w:lang w:val="en-US"/>
      </w:rPr>
      <w:t>21</w:t>
    </w:r>
    <w:r w:rsidR="00731204" w:rsidRPr="00731204">
      <w:rPr>
        <w:rFonts w:eastAsia="Cambria"/>
        <w:vertAlign w:val="superscript"/>
        <w:lang w:val="en-US"/>
      </w:rPr>
      <w:t>st</w:t>
    </w:r>
    <w:r w:rsidR="00731204">
      <w:rPr>
        <w:rFonts w:eastAsia="Cambria"/>
        <w:lang w:val="en-US"/>
      </w:rPr>
      <w:t xml:space="preserve"> September</w:t>
    </w:r>
    <w:r w:rsidR="00765310">
      <w:rPr>
        <w:rFonts w:eastAsia="Cambria"/>
        <w:lang w:val="en-US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7B76" w14:textId="77777777" w:rsidR="00AD21EE" w:rsidRDefault="00AD21EE">
      <w:r>
        <w:separator/>
      </w:r>
    </w:p>
  </w:footnote>
  <w:footnote w:type="continuationSeparator" w:id="0">
    <w:p w14:paraId="7ECEB4A1" w14:textId="77777777" w:rsidR="00AD21EE" w:rsidRDefault="00AD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9238C"/>
    <w:multiLevelType w:val="hybridMultilevel"/>
    <w:tmpl w:val="CDACB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968F0"/>
    <w:multiLevelType w:val="hybridMultilevel"/>
    <w:tmpl w:val="04ACAA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931E5C"/>
    <w:multiLevelType w:val="hybridMultilevel"/>
    <w:tmpl w:val="C75EF55C"/>
    <w:styleLink w:val="ImportedStyle4"/>
    <w:lvl w:ilvl="0" w:tplc="50D8DB8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08C9F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128E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28D81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FAC22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2EDE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8CB8F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568FA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AA60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67F6B4D"/>
    <w:multiLevelType w:val="hybridMultilevel"/>
    <w:tmpl w:val="8B606116"/>
    <w:styleLink w:val="Numbered"/>
    <w:lvl w:ilvl="0" w:tplc="01380B7A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48AB18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DC532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E41EF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4C59A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E054A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C4FFF8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875E0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36DB16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DF3430"/>
    <w:multiLevelType w:val="multilevel"/>
    <w:tmpl w:val="9C26CCB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412E335E"/>
    <w:multiLevelType w:val="hybridMultilevel"/>
    <w:tmpl w:val="B2F043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EB76E5"/>
    <w:multiLevelType w:val="multilevel"/>
    <w:tmpl w:val="00E811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D700CBB"/>
    <w:multiLevelType w:val="hybridMultilevel"/>
    <w:tmpl w:val="27E85568"/>
    <w:styleLink w:val="Bullets"/>
    <w:lvl w:ilvl="0" w:tplc="CDDE6ADA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96C62A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5076DE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D8D918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6AB4CE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2C8DF4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94F954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80F8EC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A6EF32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13107B1"/>
    <w:multiLevelType w:val="multilevel"/>
    <w:tmpl w:val="7C0E80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0" w15:restartNumberingAfterBreak="0">
    <w:nsid w:val="53D84AF2"/>
    <w:multiLevelType w:val="hybridMultilevel"/>
    <w:tmpl w:val="F4642CF4"/>
    <w:styleLink w:val="ImportedStyle3"/>
    <w:lvl w:ilvl="0" w:tplc="DE48170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047C5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847AE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801D7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80BE0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3694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5E525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36C3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60609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43E05B0"/>
    <w:multiLevelType w:val="multilevel"/>
    <w:tmpl w:val="5C848AA2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12" w15:restartNumberingAfterBreak="0">
    <w:nsid w:val="6B154B7F"/>
    <w:multiLevelType w:val="hybridMultilevel"/>
    <w:tmpl w:val="262E3944"/>
    <w:styleLink w:val="ImportedStyle1"/>
    <w:lvl w:ilvl="0" w:tplc="6DB41C8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2AB8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A2E1A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9EDE9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B0E7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B0BB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A679F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947B7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78391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77E68F5"/>
    <w:multiLevelType w:val="hybridMultilevel"/>
    <w:tmpl w:val="2318C9D0"/>
    <w:lvl w:ilvl="0" w:tplc="53D816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4348B"/>
    <w:multiLevelType w:val="multilevel"/>
    <w:tmpl w:val="ED7AEB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356686024">
    <w:abstractNumId w:val="12"/>
  </w:num>
  <w:num w:numId="2" w16cid:durableId="1606228715">
    <w:abstractNumId w:val="8"/>
  </w:num>
  <w:num w:numId="3" w16cid:durableId="1702317259">
    <w:abstractNumId w:val="10"/>
  </w:num>
  <w:num w:numId="4" w16cid:durableId="229076147">
    <w:abstractNumId w:val="3"/>
  </w:num>
  <w:num w:numId="5" w16cid:durableId="1084719084">
    <w:abstractNumId w:val="11"/>
  </w:num>
  <w:num w:numId="6" w16cid:durableId="608700719">
    <w:abstractNumId w:val="4"/>
  </w:num>
  <w:num w:numId="7" w16cid:durableId="1765612634">
    <w:abstractNumId w:val="1"/>
  </w:num>
  <w:num w:numId="8" w16cid:durableId="119960815">
    <w:abstractNumId w:val="5"/>
  </w:num>
  <w:num w:numId="9" w16cid:durableId="1618487820">
    <w:abstractNumId w:val="2"/>
  </w:num>
  <w:num w:numId="10" w16cid:durableId="2006206044">
    <w:abstractNumId w:val="13"/>
  </w:num>
  <w:num w:numId="11" w16cid:durableId="1829200420">
    <w:abstractNumId w:val="6"/>
  </w:num>
  <w:num w:numId="12" w16cid:durableId="652293028">
    <w:abstractNumId w:val="9"/>
  </w:num>
  <w:num w:numId="13" w16cid:durableId="759956452">
    <w:abstractNumId w:val="14"/>
  </w:num>
  <w:num w:numId="14" w16cid:durableId="211775193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FE8"/>
    <w:rsid w:val="000013A5"/>
    <w:rsid w:val="00001462"/>
    <w:rsid w:val="00002DD9"/>
    <w:rsid w:val="00004D5D"/>
    <w:rsid w:val="000053D4"/>
    <w:rsid w:val="00006EEA"/>
    <w:rsid w:val="00007A2E"/>
    <w:rsid w:val="000102D7"/>
    <w:rsid w:val="00011107"/>
    <w:rsid w:val="0002091D"/>
    <w:rsid w:val="000260B6"/>
    <w:rsid w:val="00026B2A"/>
    <w:rsid w:val="000272C0"/>
    <w:rsid w:val="00031764"/>
    <w:rsid w:val="00031984"/>
    <w:rsid w:val="0004088D"/>
    <w:rsid w:val="00041337"/>
    <w:rsid w:val="00043704"/>
    <w:rsid w:val="0005368E"/>
    <w:rsid w:val="000553AE"/>
    <w:rsid w:val="00056378"/>
    <w:rsid w:val="00061A89"/>
    <w:rsid w:val="00065DB5"/>
    <w:rsid w:val="000702B0"/>
    <w:rsid w:val="00071C38"/>
    <w:rsid w:val="00074080"/>
    <w:rsid w:val="00074263"/>
    <w:rsid w:val="00077E08"/>
    <w:rsid w:val="00085BC6"/>
    <w:rsid w:val="00087C02"/>
    <w:rsid w:val="00091C90"/>
    <w:rsid w:val="00094370"/>
    <w:rsid w:val="000A024C"/>
    <w:rsid w:val="000A1E32"/>
    <w:rsid w:val="000A372B"/>
    <w:rsid w:val="000A38F8"/>
    <w:rsid w:val="000A4CE3"/>
    <w:rsid w:val="000A64B7"/>
    <w:rsid w:val="000B0695"/>
    <w:rsid w:val="000B2E45"/>
    <w:rsid w:val="000B4A60"/>
    <w:rsid w:val="000B7900"/>
    <w:rsid w:val="000C0045"/>
    <w:rsid w:val="000C4193"/>
    <w:rsid w:val="000C5E27"/>
    <w:rsid w:val="000C7CE7"/>
    <w:rsid w:val="000D1EAB"/>
    <w:rsid w:val="000D5369"/>
    <w:rsid w:val="000E0593"/>
    <w:rsid w:val="000E5724"/>
    <w:rsid w:val="000E5EAB"/>
    <w:rsid w:val="000F0BC2"/>
    <w:rsid w:val="000F32DF"/>
    <w:rsid w:val="000F360C"/>
    <w:rsid w:val="000F5571"/>
    <w:rsid w:val="000F5F2C"/>
    <w:rsid w:val="0010012B"/>
    <w:rsid w:val="0010473D"/>
    <w:rsid w:val="00104B06"/>
    <w:rsid w:val="00105963"/>
    <w:rsid w:val="00105C18"/>
    <w:rsid w:val="00110886"/>
    <w:rsid w:val="00114B8C"/>
    <w:rsid w:val="00117A54"/>
    <w:rsid w:val="00120883"/>
    <w:rsid w:val="0012143B"/>
    <w:rsid w:val="001274D5"/>
    <w:rsid w:val="0012766E"/>
    <w:rsid w:val="00133261"/>
    <w:rsid w:val="00133CE7"/>
    <w:rsid w:val="00135011"/>
    <w:rsid w:val="001353B3"/>
    <w:rsid w:val="00135EF1"/>
    <w:rsid w:val="00145FE8"/>
    <w:rsid w:val="00164EDC"/>
    <w:rsid w:val="00166D3C"/>
    <w:rsid w:val="001675F0"/>
    <w:rsid w:val="00167CA8"/>
    <w:rsid w:val="00171FF1"/>
    <w:rsid w:val="00173149"/>
    <w:rsid w:val="00173A80"/>
    <w:rsid w:val="00173AB3"/>
    <w:rsid w:val="00181456"/>
    <w:rsid w:val="00182BED"/>
    <w:rsid w:val="00190709"/>
    <w:rsid w:val="001912AA"/>
    <w:rsid w:val="001A31CF"/>
    <w:rsid w:val="001A67DC"/>
    <w:rsid w:val="001A6F93"/>
    <w:rsid w:val="001B1D82"/>
    <w:rsid w:val="001B209A"/>
    <w:rsid w:val="001B2BFE"/>
    <w:rsid w:val="001B2D16"/>
    <w:rsid w:val="001B364B"/>
    <w:rsid w:val="001B5A18"/>
    <w:rsid w:val="001B7243"/>
    <w:rsid w:val="001C1EEC"/>
    <w:rsid w:val="001C3366"/>
    <w:rsid w:val="001D0F37"/>
    <w:rsid w:val="001D3510"/>
    <w:rsid w:val="001D36A6"/>
    <w:rsid w:val="001D5493"/>
    <w:rsid w:val="001E1044"/>
    <w:rsid w:val="001E2991"/>
    <w:rsid w:val="001E5547"/>
    <w:rsid w:val="001F2778"/>
    <w:rsid w:val="00200C44"/>
    <w:rsid w:val="002014E5"/>
    <w:rsid w:val="0020691E"/>
    <w:rsid w:val="00210E4F"/>
    <w:rsid w:val="0021739B"/>
    <w:rsid w:val="0021765E"/>
    <w:rsid w:val="0022099F"/>
    <w:rsid w:val="002222C0"/>
    <w:rsid w:val="00226A0E"/>
    <w:rsid w:val="00233094"/>
    <w:rsid w:val="002406D8"/>
    <w:rsid w:val="00242DAD"/>
    <w:rsid w:val="00243CBF"/>
    <w:rsid w:val="00245D18"/>
    <w:rsid w:val="00254296"/>
    <w:rsid w:val="002554D3"/>
    <w:rsid w:val="00260C8C"/>
    <w:rsid w:val="00261EF7"/>
    <w:rsid w:val="002666C7"/>
    <w:rsid w:val="00266CCA"/>
    <w:rsid w:val="00285819"/>
    <w:rsid w:val="00287571"/>
    <w:rsid w:val="00287D85"/>
    <w:rsid w:val="00295DC1"/>
    <w:rsid w:val="00296B64"/>
    <w:rsid w:val="002A1B0B"/>
    <w:rsid w:val="002A2A7D"/>
    <w:rsid w:val="002A3249"/>
    <w:rsid w:val="002A5F30"/>
    <w:rsid w:val="002A7F03"/>
    <w:rsid w:val="002B4661"/>
    <w:rsid w:val="002C157C"/>
    <w:rsid w:val="002C1799"/>
    <w:rsid w:val="002C2485"/>
    <w:rsid w:val="002C51DB"/>
    <w:rsid w:val="002C6331"/>
    <w:rsid w:val="002C6396"/>
    <w:rsid w:val="002C742A"/>
    <w:rsid w:val="002C77E8"/>
    <w:rsid w:val="002D253E"/>
    <w:rsid w:val="002D54A6"/>
    <w:rsid w:val="002E11FA"/>
    <w:rsid w:val="002E5F5D"/>
    <w:rsid w:val="002F1E50"/>
    <w:rsid w:val="002F25A0"/>
    <w:rsid w:val="002F285E"/>
    <w:rsid w:val="003023A9"/>
    <w:rsid w:val="00302B20"/>
    <w:rsid w:val="00303063"/>
    <w:rsid w:val="00306952"/>
    <w:rsid w:val="00310551"/>
    <w:rsid w:val="00311FA2"/>
    <w:rsid w:val="00312E54"/>
    <w:rsid w:val="00312EA6"/>
    <w:rsid w:val="0031420A"/>
    <w:rsid w:val="0032121E"/>
    <w:rsid w:val="0032221B"/>
    <w:rsid w:val="003315EA"/>
    <w:rsid w:val="00336578"/>
    <w:rsid w:val="003401BB"/>
    <w:rsid w:val="003412B1"/>
    <w:rsid w:val="00342AF9"/>
    <w:rsid w:val="00346D81"/>
    <w:rsid w:val="00347708"/>
    <w:rsid w:val="00351173"/>
    <w:rsid w:val="003538C2"/>
    <w:rsid w:val="0035725B"/>
    <w:rsid w:val="00363053"/>
    <w:rsid w:val="00363213"/>
    <w:rsid w:val="003659E0"/>
    <w:rsid w:val="00371A8F"/>
    <w:rsid w:val="00374D9B"/>
    <w:rsid w:val="00374FE6"/>
    <w:rsid w:val="0037641C"/>
    <w:rsid w:val="00380192"/>
    <w:rsid w:val="00384C10"/>
    <w:rsid w:val="003928F8"/>
    <w:rsid w:val="00393F24"/>
    <w:rsid w:val="003A0F2F"/>
    <w:rsid w:val="003A5755"/>
    <w:rsid w:val="003A690E"/>
    <w:rsid w:val="003A6DB9"/>
    <w:rsid w:val="003A6FDC"/>
    <w:rsid w:val="003B11F9"/>
    <w:rsid w:val="003B53E8"/>
    <w:rsid w:val="003B7B00"/>
    <w:rsid w:val="003C48B4"/>
    <w:rsid w:val="003D22FE"/>
    <w:rsid w:val="003D35E9"/>
    <w:rsid w:val="003D4519"/>
    <w:rsid w:val="003E3A0F"/>
    <w:rsid w:val="003E6D09"/>
    <w:rsid w:val="003F5381"/>
    <w:rsid w:val="003F7670"/>
    <w:rsid w:val="003F7FC8"/>
    <w:rsid w:val="00400214"/>
    <w:rsid w:val="0040021F"/>
    <w:rsid w:val="00404314"/>
    <w:rsid w:val="004117BB"/>
    <w:rsid w:val="00411966"/>
    <w:rsid w:val="00411F63"/>
    <w:rsid w:val="004127DF"/>
    <w:rsid w:val="004178DE"/>
    <w:rsid w:val="0042083F"/>
    <w:rsid w:val="00440E24"/>
    <w:rsid w:val="00441CFA"/>
    <w:rsid w:val="00444E61"/>
    <w:rsid w:val="0044754D"/>
    <w:rsid w:val="004558E1"/>
    <w:rsid w:val="00464F8A"/>
    <w:rsid w:val="00464FD0"/>
    <w:rsid w:val="00473CF4"/>
    <w:rsid w:val="00474EB4"/>
    <w:rsid w:val="004804A0"/>
    <w:rsid w:val="004820E7"/>
    <w:rsid w:val="00482F9F"/>
    <w:rsid w:val="004851A0"/>
    <w:rsid w:val="00490461"/>
    <w:rsid w:val="00493F97"/>
    <w:rsid w:val="004949B5"/>
    <w:rsid w:val="004A6E8F"/>
    <w:rsid w:val="004A7603"/>
    <w:rsid w:val="004A7E91"/>
    <w:rsid w:val="004B2DD3"/>
    <w:rsid w:val="004B61D8"/>
    <w:rsid w:val="004B6ECC"/>
    <w:rsid w:val="004C067F"/>
    <w:rsid w:val="004C5773"/>
    <w:rsid w:val="004D1BFF"/>
    <w:rsid w:val="004D4F76"/>
    <w:rsid w:val="004D5362"/>
    <w:rsid w:val="004E0B4C"/>
    <w:rsid w:val="004E246A"/>
    <w:rsid w:val="004E28D6"/>
    <w:rsid w:val="004E2A78"/>
    <w:rsid w:val="004E4F3A"/>
    <w:rsid w:val="004E52E5"/>
    <w:rsid w:val="004E5622"/>
    <w:rsid w:val="004F12D7"/>
    <w:rsid w:val="004F2E39"/>
    <w:rsid w:val="00500CD2"/>
    <w:rsid w:val="00503E13"/>
    <w:rsid w:val="00505F58"/>
    <w:rsid w:val="00506ECA"/>
    <w:rsid w:val="00510729"/>
    <w:rsid w:val="00515A97"/>
    <w:rsid w:val="00517A9D"/>
    <w:rsid w:val="00517CA9"/>
    <w:rsid w:val="00520140"/>
    <w:rsid w:val="00521966"/>
    <w:rsid w:val="00523842"/>
    <w:rsid w:val="00525564"/>
    <w:rsid w:val="00525C5E"/>
    <w:rsid w:val="00535508"/>
    <w:rsid w:val="005409E1"/>
    <w:rsid w:val="00542D4F"/>
    <w:rsid w:val="005452C4"/>
    <w:rsid w:val="005544A0"/>
    <w:rsid w:val="00555B56"/>
    <w:rsid w:val="005579E3"/>
    <w:rsid w:val="00566935"/>
    <w:rsid w:val="00572590"/>
    <w:rsid w:val="00575373"/>
    <w:rsid w:val="0058162C"/>
    <w:rsid w:val="005854A6"/>
    <w:rsid w:val="00591A98"/>
    <w:rsid w:val="005A2A0C"/>
    <w:rsid w:val="005A2DE7"/>
    <w:rsid w:val="005A2ECB"/>
    <w:rsid w:val="005A6004"/>
    <w:rsid w:val="005B0E9F"/>
    <w:rsid w:val="005B18FD"/>
    <w:rsid w:val="005B3981"/>
    <w:rsid w:val="005B65C5"/>
    <w:rsid w:val="005B7B7A"/>
    <w:rsid w:val="005C13F1"/>
    <w:rsid w:val="005C1B67"/>
    <w:rsid w:val="005C7A11"/>
    <w:rsid w:val="005C7FC8"/>
    <w:rsid w:val="005D3177"/>
    <w:rsid w:val="005D5D2B"/>
    <w:rsid w:val="005E1FDA"/>
    <w:rsid w:val="005F2188"/>
    <w:rsid w:val="005F3112"/>
    <w:rsid w:val="005F374E"/>
    <w:rsid w:val="0061596C"/>
    <w:rsid w:val="00620FDF"/>
    <w:rsid w:val="0062279D"/>
    <w:rsid w:val="0062628A"/>
    <w:rsid w:val="00630106"/>
    <w:rsid w:val="0063074B"/>
    <w:rsid w:val="00634180"/>
    <w:rsid w:val="00641F45"/>
    <w:rsid w:val="00643E53"/>
    <w:rsid w:val="006455A7"/>
    <w:rsid w:val="00650C42"/>
    <w:rsid w:val="00652B56"/>
    <w:rsid w:val="00664FD5"/>
    <w:rsid w:val="00667BDD"/>
    <w:rsid w:val="00672EE1"/>
    <w:rsid w:val="006745ED"/>
    <w:rsid w:val="00674A64"/>
    <w:rsid w:val="006805A4"/>
    <w:rsid w:val="0068217F"/>
    <w:rsid w:val="00686B1B"/>
    <w:rsid w:val="006903E8"/>
    <w:rsid w:val="006A0125"/>
    <w:rsid w:val="006A4D0F"/>
    <w:rsid w:val="006A6E0E"/>
    <w:rsid w:val="006A74EA"/>
    <w:rsid w:val="006A7F44"/>
    <w:rsid w:val="006B15A3"/>
    <w:rsid w:val="006B3B8A"/>
    <w:rsid w:val="006B7412"/>
    <w:rsid w:val="006C0489"/>
    <w:rsid w:val="006C2A28"/>
    <w:rsid w:val="006C4932"/>
    <w:rsid w:val="006C5CA9"/>
    <w:rsid w:val="006D0219"/>
    <w:rsid w:val="006D061E"/>
    <w:rsid w:val="006D0DF5"/>
    <w:rsid w:val="006D70FD"/>
    <w:rsid w:val="006E39B4"/>
    <w:rsid w:val="006E6D13"/>
    <w:rsid w:val="006F0C81"/>
    <w:rsid w:val="006F102E"/>
    <w:rsid w:val="006F4CC4"/>
    <w:rsid w:val="006F4E37"/>
    <w:rsid w:val="006F68DC"/>
    <w:rsid w:val="00701F97"/>
    <w:rsid w:val="00702077"/>
    <w:rsid w:val="00702E10"/>
    <w:rsid w:val="00704D7A"/>
    <w:rsid w:val="00711F88"/>
    <w:rsid w:val="00713B4C"/>
    <w:rsid w:val="00715BE0"/>
    <w:rsid w:val="00721371"/>
    <w:rsid w:val="007244AF"/>
    <w:rsid w:val="00726FC0"/>
    <w:rsid w:val="00731204"/>
    <w:rsid w:val="007334B7"/>
    <w:rsid w:val="00742FC4"/>
    <w:rsid w:val="00743EC1"/>
    <w:rsid w:val="00754D85"/>
    <w:rsid w:val="007555FA"/>
    <w:rsid w:val="007603D2"/>
    <w:rsid w:val="00763B3A"/>
    <w:rsid w:val="007646D5"/>
    <w:rsid w:val="00765310"/>
    <w:rsid w:val="00765774"/>
    <w:rsid w:val="0077565D"/>
    <w:rsid w:val="00777148"/>
    <w:rsid w:val="007876ED"/>
    <w:rsid w:val="00795569"/>
    <w:rsid w:val="00796F02"/>
    <w:rsid w:val="007A069D"/>
    <w:rsid w:val="007A2CCB"/>
    <w:rsid w:val="007A6A38"/>
    <w:rsid w:val="007A7026"/>
    <w:rsid w:val="007A7D9C"/>
    <w:rsid w:val="007B3A93"/>
    <w:rsid w:val="007B41A0"/>
    <w:rsid w:val="007B527A"/>
    <w:rsid w:val="007C1B97"/>
    <w:rsid w:val="007C68FB"/>
    <w:rsid w:val="007D078D"/>
    <w:rsid w:val="007D315E"/>
    <w:rsid w:val="007D4282"/>
    <w:rsid w:val="007D4E5D"/>
    <w:rsid w:val="007F5AE1"/>
    <w:rsid w:val="007F66D0"/>
    <w:rsid w:val="007F7E2C"/>
    <w:rsid w:val="00800F73"/>
    <w:rsid w:val="00801301"/>
    <w:rsid w:val="00802829"/>
    <w:rsid w:val="00805103"/>
    <w:rsid w:val="00811947"/>
    <w:rsid w:val="0081211E"/>
    <w:rsid w:val="008134D8"/>
    <w:rsid w:val="00814F2F"/>
    <w:rsid w:val="008201FF"/>
    <w:rsid w:val="00824F3C"/>
    <w:rsid w:val="008273A9"/>
    <w:rsid w:val="0083226B"/>
    <w:rsid w:val="00832898"/>
    <w:rsid w:val="0083292B"/>
    <w:rsid w:val="00841EE1"/>
    <w:rsid w:val="00851691"/>
    <w:rsid w:val="00855CBD"/>
    <w:rsid w:val="00856C54"/>
    <w:rsid w:val="0085745C"/>
    <w:rsid w:val="00863090"/>
    <w:rsid w:val="008652EF"/>
    <w:rsid w:val="00867310"/>
    <w:rsid w:val="0086747D"/>
    <w:rsid w:val="00867880"/>
    <w:rsid w:val="00867C45"/>
    <w:rsid w:val="00870163"/>
    <w:rsid w:val="0087349C"/>
    <w:rsid w:val="00873FAF"/>
    <w:rsid w:val="008755C4"/>
    <w:rsid w:val="00883D9E"/>
    <w:rsid w:val="0089105F"/>
    <w:rsid w:val="0089202A"/>
    <w:rsid w:val="008921C9"/>
    <w:rsid w:val="0089555F"/>
    <w:rsid w:val="00895A61"/>
    <w:rsid w:val="008965BC"/>
    <w:rsid w:val="00897A16"/>
    <w:rsid w:val="008A4EA8"/>
    <w:rsid w:val="008A68C0"/>
    <w:rsid w:val="008B026E"/>
    <w:rsid w:val="008B0E10"/>
    <w:rsid w:val="008C1B71"/>
    <w:rsid w:val="008D05C3"/>
    <w:rsid w:val="008D168B"/>
    <w:rsid w:val="008D3B13"/>
    <w:rsid w:val="008D7ECC"/>
    <w:rsid w:val="008E0CB5"/>
    <w:rsid w:val="008E15A1"/>
    <w:rsid w:val="008E23AB"/>
    <w:rsid w:val="008E479F"/>
    <w:rsid w:val="008E5AC5"/>
    <w:rsid w:val="008F17A2"/>
    <w:rsid w:val="008F2CE0"/>
    <w:rsid w:val="00907440"/>
    <w:rsid w:val="00912C40"/>
    <w:rsid w:val="00913628"/>
    <w:rsid w:val="00925380"/>
    <w:rsid w:val="00930416"/>
    <w:rsid w:val="009329C9"/>
    <w:rsid w:val="009357DE"/>
    <w:rsid w:val="00947149"/>
    <w:rsid w:val="00953D54"/>
    <w:rsid w:val="00954D4B"/>
    <w:rsid w:val="00955FAD"/>
    <w:rsid w:val="00966A09"/>
    <w:rsid w:val="0096732E"/>
    <w:rsid w:val="00970609"/>
    <w:rsid w:val="00970B37"/>
    <w:rsid w:val="009755A2"/>
    <w:rsid w:val="00976DB5"/>
    <w:rsid w:val="00980272"/>
    <w:rsid w:val="00982DE8"/>
    <w:rsid w:val="00983126"/>
    <w:rsid w:val="009846A8"/>
    <w:rsid w:val="00984BF5"/>
    <w:rsid w:val="00985BD4"/>
    <w:rsid w:val="00991237"/>
    <w:rsid w:val="00994CE0"/>
    <w:rsid w:val="009951C0"/>
    <w:rsid w:val="009956A9"/>
    <w:rsid w:val="00997C03"/>
    <w:rsid w:val="009A0A0A"/>
    <w:rsid w:val="009A3299"/>
    <w:rsid w:val="009A48F3"/>
    <w:rsid w:val="009A5B14"/>
    <w:rsid w:val="009A7644"/>
    <w:rsid w:val="009B42BB"/>
    <w:rsid w:val="009B751D"/>
    <w:rsid w:val="009C59DD"/>
    <w:rsid w:val="009D7C97"/>
    <w:rsid w:val="009E1344"/>
    <w:rsid w:val="009E48BB"/>
    <w:rsid w:val="009E5A80"/>
    <w:rsid w:val="009F03DB"/>
    <w:rsid w:val="009F0B1E"/>
    <w:rsid w:val="009F32BA"/>
    <w:rsid w:val="009F419B"/>
    <w:rsid w:val="009F59E8"/>
    <w:rsid w:val="00A04BC0"/>
    <w:rsid w:val="00A07828"/>
    <w:rsid w:val="00A11598"/>
    <w:rsid w:val="00A12CDC"/>
    <w:rsid w:val="00A153CF"/>
    <w:rsid w:val="00A25D3A"/>
    <w:rsid w:val="00A25DD4"/>
    <w:rsid w:val="00A27769"/>
    <w:rsid w:val="00A27C19"/>
    <w:rsid w:val="00A336BE"/>
    <w:rsid w:val="00A3533F"/>
    <w:rsid w:val="00A40195"/>
    <w:rsid w:val="00A41BF4"/>
    <w:rsid w:val="00A44863"/>
    <w:rsid w:val="00A55751"/>
    <w:rsid w:val="00A62D5C"/>
    <w:rsid w:val="00A66F57"/>
    <w:rsid w:val="00A757BF"/>
    <w:rsid w:val="00A75CCD"/>
    <w:rsid w:val="00A83A5F"/>
    <w:rsid w:val="00A902FE"/>
    <w:rsid w:val="00A9177E"/>
    <w:rsid w:val="00A9289D"/>
    <w:rsid w:val="00A96128"/>
    <w:rsid w:val="00AA7756"/>
    <w:rsid w:val="00AA7B54"/>
    <w:rsid w:val="00AB1C7A"/>
    <w:rsid w:val="00AB629E"/>
    <w:rsid w:val="00AB6F82"/>
    <w:rsid w:val="00AC5518"/>
    <w:rsid w:val="00AD0CB2"/>
    <w:rsid w:val="00AD1A99"/>
    <w:rsid w:val="00AD21EE"/>
    <w:rsid w:val="00AD48EC"/>
    <w:rsid w:val="00AE15EC"/>
    <w:rsid w:val="00AE189D"/>
    <w:rsid w:val="00AE77B9"/>
    <w:rsid w:val="00AF3987"/>
    <w:rsid w:val="00AF525E"/>
    <w:rsid w:val="00B02408"/>
    <w:rsid w:val="00B07663"/>
    <w:rsid w:val="00B1015C"/>
    <w:rsid w:val="00B14D84"/>
    <w:rsid w:val="00B1771C"/>
    <w:rsid w:val="00B27370"/>
    <w:rsid w:val="00B460D3"/>
    <w:rsid w:val="00B46312"/>
    <w:rsid w:val="00B472C8"/>
    <w:rsid w:val="00B47A8F"/>
    <w:rsid w:val="00B50C8E"/>
    <w:rsid w:val="00B514EF"/>
    <w:rsid w:val="00B531B5"/>
    <w:rsid w:val="00B53814"/>
    <w:rsid w:val="00B540D0"/>
    <w:rsid w:val="00B547A8"/>
    <w:rsid w:val="00B6034F"/>
    <w:rsid w:val="00B61D40"/>
    <w:rsid w:val="00B63ADC"/>
    <w:rsid w:val="00B64D20"/>
    <w:rsid w:val="00B65058"/>
    <w:rsid w:val="00B70A8A"/>
    <w:rsid w:val="00B75137"/>
    <w:rsid w:val="00B811D6"/>
    <w:rsid w:val="00B85A3E"/>
    <w:rsid w:val="00B94ED2"/>
    <w:rsid w:val="00B95B2F"/>
    <w:rsid w:val="00B95B85"/>
    <w:rsid w:val="00B95BDF"/>
    <w:rsid w:val="00B96728"/>
    <w:rsid w:val="00BA0D95"/>
    <w:rsid w:val="00BA3F83"/>
    <w:rsid w:val="00BA7232"/>
    <w:rsid w:val="00BB2304"/>
    <w:rsid w:val="00BB3276"/>
    <w:rsid w:val="00BB4E8D"/>
    <w:rsid w:val="00BB52BF"/>
    <w:rsid w:val="00BC148F"/>
    <w:rsid w:val="00BC5812"/>
    <w:rsid w:val="00BC5EB1"/>
    <w:rsid w:val="00BD23BC"/>
    <w:rsid w:val="00BD539E"/>
    <w:rsid w:val="00BD6C97"/>
    <w:rsid w:val="00BE2A92"/>
    <w:rsid w:val="00BE74E5"/>
    <w:rsid w:val="00BF0269"/>
    <w:rsid w:val="00BF3543"/>
    <w:rsid w:val="00BF4040"/>
    <w:rsid w:val="00C007AA"/>
    <w:rsid w:val="00C050AC"/>
    <w:rsid w:val="00C10122"/>
    <w:rsid w:val="00C154C7"/>
    <w:rsid w:val="00C16C71"/>
    <w:rsid w:val="00C30357"/>
    <w:rsid w:val="00C42D91"/>
    <w:rsid w:val="00C47351"/>
    <w:rsid w:val="00C5023E"/>
    <w:rsid w:val="00C50B35"/>
    <w:rsid w:val="00C52FD2"/>
    <w:rsid w:val="00C57E0F"/>
    <w:rsid w:val="00C65AA3"/>
    <w:rsid w:val="00C716CC"/>
    <w:rsid w:val="00C754BF"/>
    <w:rsid w:val="00C80142"/>
    <w:rsid w:val="00C85D0B"/>
    <w:rsid w:val="00C87A0D"/>
    <w:rsid w:val="00C91A91"/>
    <w:rsid w:val="00C92346"/>
    <w:rsid w:val="00C924C3"/>
    <w:rsid w:val="00C94794"/>
    <w:rsid w:val="00C95E19"/>
    <w:rsid w:val="00CA073B"/>
    <w:rsid w:val="00CA346B"/>
    <w:rsid w:val="00CA4563"/>
    <w:rsid w:val="00CA59A4"/>
    <w:rsid w:val="00CB561B"/>
    <w:rsid w:val="00CB6CE5"/>
    <w:rsid w:val="00CB78BA"/>
    <w:rsid w:val="00CB7AA4"/>
    <w:rsid w:val="00CC3288"/>
    <w:rsid w:val="00CD168D"/>
    <w:rsid w:val="00CE0359"/>
    <w:rsid w:val="00CE5124"/>
    <w:rsid w:val="00CE75CD"/>
    <w:rsid w:val="00CF17B3"/>
    <w:rsid w:val="00CF6A13"/>
    <w:rsid w:val="00D00595"/>
    <w:rsid w:val="00D01727"/>
    <w:rsid w:val="00D02DDF"/>
    <w:rsid w:val="00D126F6"/>
    <w:rsid w:val="00D16F2F"/>
    <w:rsid w:val="00D2079C"/>
    <w:rsid w:val="00D225FF"/>
    <w:rsid w:val="00D23F58"/>
    <w:rsid w:val="00D251D9"/>
    <w:rsid w:val="00D3289E"/>
    <w:rsid w:val="00D34616"/>
    <w:rsid w:val="00D36A8D"/>
    <w:rsid w:val="00D446EC"/>
    <w:rsid w:val="00D44842"/>
    <w:rsid w:val="00D457C8"/>
    <w:rsid w:val="00D46CDB"/>
    <w:rsid w:val="00D629F7"/>
    <w:rsid w:val="00D679B1"/>
    <w:rsid w:val="00D70B3B"/>
    <w:rsid w:val="00D70DD6"/>
    <w:rsid w:val="00D71393"/>
    <w:rsid w:val="00D71B94"/>
    <w:rsid w:val="00D768BD"/>
    <w:rsid w:val="00D77545"/>
    <w:rsid w:val="00D80DCF"/>
    <w:rsid w:val="00D91240"/>
    <w:rsid w:val="00D9344F"/>
    <w:rsid w:val="00D941AE"/>
    <w:rsid w:val="00D96834"/>
    <w:rsid w:val="00D97601"/>
    <w:rsid w:val="00DA080B"/>
    <w:rsid w:val="00DA25A9"/>
    <w:rsid w:val="00DA5A33"/>
    <w:rsid w:val="00DA6789"/>
    <w:rsid w:val="00DB0055"/>
    <w:rsid w:val="00DB0FB4"/>
    <w:rsid w:val="00DC4540"/>
    <w:rsid w:val="00DC4C8C"/>
    <w:rsid w:val="00DC6864"/>
    <w:rsid w:val="00DD0EE9"/>
    <w:rsid w:val="00DD27AE"/>
    <w:rsid w:val="00DD5D99"/>
    <w:rsid w:val="00DD74B2"/>
    <w:rsid w:val="00DE0B7C"/>
    <w:rsid w:val="00DE2878"/>
    <w:rsid w:val="00DE71AB"/>
    <w:rsid w:val="00DF11E3"/>
    <w:rsid w:val="00DF298B"/>
    <w:rsid w:val="00DF2E25"/>
    <w:rsid w:val="00DF68D9"/>
    <w:rsid w:val="00DF6D94"/>
    <w:rsid w:val="00E07059"/>
    <w:rsid w:val="00E124F0"/>
    <w:rsid w:val="00E16162"/>
    <w:rsid w:val="00E21BA0"/>
    <w:rsid w:val="00E23C90"/>
    <w:rsid w:val="00E34DD1"/>
    <w:rsid w:val="00E35CBA"/>
    <w:rsid w:val="00E42C0B"/>
    <w:rsid w:val="00E437E0"/>
    <w:rsid w:val="00E46591"/>
    <w:rsid w:val="00E46693"/>
    <w:rsid w:val="00E558BF"/>
    <w:rsid w:val="00E56C8B"/>
    <w:rsid w:val="00E66DE9"/>
    <w:rsid w:val="00E709D3"/>
    <w:rsid w:val="00E77F0C"/>
    <w:rsid w:val="00E8022F"/>
    <w:rsid w:val="00E8067B"/>
    <w:rsid w:val="00E809B1"/>
    <w:rsid w:val="00E80D49"/>
    <w:rsid w:val="00E906D8"/>
    <w:rsid w:val="00E97EF4"/>
    <w:rsid w:val="00EA3220"/>
    <w:rsid w:val="00EA4275"/>
    <w:rsid w:val="00EA5588"/>
    <w:rsid w:val="00EA5D46"/>
    <w:rsid w:val="00EB34A8"/>
    <w:rsid w:val="00EB584B"/>
    <w:rsid w:val="00EB6980"/>
    <w:rsid w:val="00EC243B"/>
    <w:rsid w:val="00EC317E"/>
    <w:rsid w:val="00EC7681"/>
    <w:rsid w:val="00EC77A6"/>
    <w:rsid w:val="00ED1BC2"/>
    <w:rsid w:val="00ED66E1"/>
    <w:rsid w:val="00ED7F74"/>
    <w:rsid w:val="00EE2A61"/>
    <w:rsid w:val="00EE3881"/>
    <w:rsid w:val="00EE4963"/>
    <w:rsid w:val="00EE4B5F"/>
    <w:rsid w:val="00EE6D36"/>
    <w:rsid w:val="00F0215B"/>
    <w:rsid w:val="00F02738"/>
    <w:rsid w:val="00F04AAA"/>
    <w:rsid w:val="00F062EE"/>
    <w:rsid w:val="00F06DC2"/>
    <w:rsid w:val="00F070E4"/>
    <w:rsid w:val="00F104CE"/>
    <w:rsid w:val="00F12F18"/>
    <w:rsid w:val="00F1317C"/>
    <w:rsid w:val="00F13D75"/>
    <w:rsid w:val="00F1508B"/>
    <w:rsid w:val="00F164B6"/>
    <w:rsid w:val="00F16C05"/>
    <w:rsid w:val="00F2299E"/>
    <w:rsid w:val="00F243B2"/>
    <w:rsid w:val="00F2613C"/>
    <w:rsid w:val="00F26F2E"/>
    <w:rsid w:val="00F342A7"/>
    <w:rsid w:val="00F379AA"/>
    <w:rsid w:val="00F40BCF"/>
    <w:rsid w:val="00F54F53"/>
    <w:rsid w:val="00F55347"/>
    <w:rsid w:val="00F5674C"/>
    <w:rsid w:val="00F614C0"/>
    <w:rsid w:val="00F6190A"/>
    <w:rsid w:val="00F62C6A"/>
    <w:rsid w:val="00F64DB0"/>
    <w:rsid w:val="00F65565"/>
    <w:rsid w:val="00F679B9"/>
    <w:rsid w:val="00F700A2"/>
    <w:rsid w:val="00F7466B"/>
    <w:rsid w:val="00F804BF"/>
    <w:rsid w:val="00F80A82"/>
    <w:rsid w:val="00F82B16"/>
    <w:rsid w:val="00F845D2"/>
    <w:rsid w:val="00FA3507"/>
    <w:rsid w:val="00FA4B94"/>
    <w:rsid w:val="00FB7BD3"/>
    <w:rsid w:val="00FD0D95"/>
    <w:rsid w:val="00FD1B31"/>
    <w:rsid w:val="00FD38A6"/>
    <w:rsid w:val="00FE450D"/>
    <w:rsid w:val="00FE52AC"/>
    <w:rsid w:val="00FF33EF"/>
    <w:rsid w:val="00FF5BBA"/>
    <w:rsid w:val="00FF68D0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3E25C"/>
  <w15:docId w15:val="{DAF338DB-D636-421E-A3BC-9496D6A9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Bullets">
    <w:name w:val="Bullets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Subtitle">
    <w:name w:val="Subtitle"/>
    <w:pPr>
      <w:jc w:val="center"/>
    </w:pPr>
    <w:rPr>
      <w:rFonts w:cs="Arial Unicode MS"/>
      <w:b/>
      <w:bCs/>
      <w:color w:val="000000"/>
      <w:sz w:val="24"/>
      <w:szCs w:val="24"/>
      <w:u w:val="single" w:color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ListParagraph">
    <w:name w:val="List Paragraph"/>
    <w:basedOn w:val="Normal"/>
    <w:uiPriority w:val="34"/>
    <w:qFormat/>
    <w:rsid w:val="00C007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5569"/>
    <w:rPr>
      <w:color w:val="FF00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1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103"/>
    <w:rPr>
      <w:rFonts w:ascii="Segoe UI" w:eastAsia="Calibri" w:hAnsi="Segoe UI" w:cs="Segoe UI"/>
      <w:color w:val="000000"/>
      <w:sz w:val="18"/>
      <w:szCs w:val="18"/>
      <w:u w:color="000000"/>
      <w:lang w:val="en-US"/>
    </w:rPr>
  </w:style>
  <w:style w:type="paragraph" w:customStyle="1" w:styleId="Standard">
    <w:name w:val="Standard"/>
    <w:rsid w:val="00A9177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SimSun" w:cs="Mang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casenumber">
    <w:name w:val="casenumber"/>
    <w:basedOn w:val="DefaultParagraphFont"/>
    <w:rsid w:val="00285819"/>
  </w:style>
  <w:style w:type="paragraph" w:styleId="PlainText">
    <w:name w:val="Plain Text"/>
    <w:basedOn w:val="Normal"/>
    <w:link w:val="PlainTextChar"/>
    <w:uiPriority w:val="99"/>
    <w:unhideWhenUsed/>
    <w:rsid w:val="00FE45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theme="minorBidi"/>
      <w:color w:val="auto"/>
      <w:szCs w:val="21"/>
      <w:bdr w:val="none" w:sz="0" w:space="0" w:color="auto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E450D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paragraph" w:customStyle="1" w:styleId="Body">
    <w:name w:val="Body"/>
    <w:rsid w:val="00B472C8"/>
    <w:rPr>
      <w:rFonts w:ascii="Helvetica" w:hAnsi="Helvetica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7A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A54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TableGrid">
    <w:name w:val="Table Grid"/>
    <w:basedOn w:val="TableNormal"/>
    <w:uiPriority w:val="39"/>
    <w:rsid w:val="004904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i/>
        <w:sz w:val="28"/>
      </w:rPr>
      <w:tblPr/>
      <w:tcPr>
        <w:shd w:val="clear" w:color="auto" w:fill="3E3E3E" w:themeFill="background2" w:themeFillShade="BF"/>
      </w:tcPr>
    </w:tblStylePr>
  </w:style>
  <w:style w:type="paragraph" w:customStyle="1" w:styleId="Default">
    <w:name w:val="Default"/>
    <w:rsid w:val="009E48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Numbered">
    <w:name w:val="Numbered"/>
    <w:rsid w:val="00A902FE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5452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D0D9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1B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1BFF"/>
    <w:rPr>
      <w:rFonts w:ascii="Calibri" w:eastAsia="Calibri" w:hAnsi="Calibri" w:cs="Calibri"/>
      <w:color w:val="000000"/>
      <w:u w:color="00000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1BF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94370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nning.baberghmidsuffolk.gov.uk/online-application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F760-4080-4FE9-925B-08A82580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Wendy Alcock</cp:lastModifiedBy>
  <cp:revision>18</cp:revision>
  <cp:lastPrinted>2022-05-11T10:55:00Z</cp:lastPrinted>
  <dcterms:created xsi:type="dcterms:W3CDTF">2022-09-21T11:35:00Z</dcterms:created>
  <dcterms:modified xsi:type="dcterms:W3CDTF">2022-09-21T21:30:00Z</dcterms:modified>
</cp:coreProperties>
</file>